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2CDE" w14:textId="3CE46ECF" w:rsidR="00F91BBE" w:rsidRPr="00E30F49" w:rsidRDefault="0045013C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0F49">
        <w:rPr>
          <w:rFonts w:cstheme="minorHAnsi"/>
          <w:b/>
          <w:bCs/>
          <w:sz w:val="24"/>
          <w:szCs w:val="24"/>
          <w:u w:val="single"/>
        </w:rPr>
        <w:t>ANEXO 1</w:t>
      </w:r>
    </w:p>
    <w:p w14:paraId="363684DC" w14:textId="77777777" w:rsidR="00F91BBE" w:rsidRPr="001B2A23" w:rsidRDefault="00F91BBE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B2A23">
        <w:rPr>
          <w:rFonts w:cstheme="minorHAnsi"/>
          <w:b/>
          <w:bCs/>
          <w:sz w:val="24"/>
          <w:szCs w:val="24"/>
        </w:rPr>
        <w:t>CARTA PRESENTACIÓN DE PROYECTO.</w:t>
      </w:r>
    </w:p>
    <w:p w14:paraId="6493B1D4" w14:textId="77777777" w:rsidR="00F91BBE" w:rsidRPr="001B2A23" w:rsidRDefault="00F91BBE" w:rsidP="00F91BBE">
      <w:pPr>
        <w:jc w:val="both"/>
        <w:rPr>
          <w:rFonts w:cstheme="minorHAnsi"/>
          <w:sz w:val="24"/>
          <w:szCs w:val="24"/>
        </w:rPr>
      </w:pPr>
    </w:p>
    <w:p w14:paraId="1119FDEA" w14:textId="77777777" w:rsidR="00F91BBE" w:rsidRPr="001B2A23" w:rsidRDefault="00F91BBE" w:rsidP="00F91BB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D2EC310" w14:textId="304103CA" w:rsidR="00F91BBE" w:rsidRPr="001B2A23" w:rsidRDefault="00F91BBE" w:rsidP="00E30F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Señor</w:t>
      </w:r>
      <w:r w:rsidR="00870360">
        <w:rPr>
          <w:rFonts w:cstheme="minorHAnsi"/>
          <w:sz w:val="24"/>
          <w:szCs w:val="24"/>
        </w:rPr>
        <w:t>:</w:t>
      </w:r>
    </w:p>
    <w:p w14:paraId="75FE1A78" w14:textId="227BD9E9" w:rsidR="00F91BBE" w:rsidRPr="001B2A23" w:rsidRDefault="00F6789A" w:rsidP="00E30F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éctor Muñoz Uribe</w:t>
      </w:r>
    </w:p>
    <w:p w14:paraId="304A6FBF" w14:textId="061A21E2" w:rsidR="00F91BBE" w:rsidRPr="001B2A23" w:rsidRDefault="00F91BBE" w:rsidP="00E30F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Alcalde</w:t>
      </w:r>
    </w:p>
    <w:p w14:paraId="32ADB97F" w14:textId="7102739C" w:rsidR="00F91BBE" w:rsidRPr="001B2A23" w:rsidRDefault="00F91BBE" w:rsidP="00E30F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Ilustre Municipalidad </w:t>
      </w:r>
      <w:r w:rsidR="00870360" w:rsidRPr="001B2A23">
        <w:rPr>
          <w:rFonts w:cstheme="minorHAnsi"/>
          <w:sz w:val="24"/>
          <w:szCs w:val="24"/>
        </w:rPr>
        <w:t>Concepción</w:t>
      </w:r>
    </w:p>
    <w:p w14:paraId="4DB1FF13" w14:textId="77777777" w:rsidR="00F91BBE" w:rsidRPr="001B2A23" w:rsidRDefault="00F91BBE" w:rsidP="00F91BBE">
      <w:pPr>
        <w:jc w:val="both"/>
        <w:rPr>
          <w:rFonts w:cstheme="minorHAnsi"/>
          <w:sz w:val="24"/>
          <w:szCs w:val="24"/>
        </w:rPr>
      </w:pPr>
    </w:p>
    <w:p w14:paraId="40934FBF" w14:textId="3FE05DB7" w:rsidR="00F91BBE" w:rsidRPr="001B2A23" w:rsidRDefault="00F91BBE" w:rsidP="00F91BBE">
      <w:pPr>
        <w:spacing w:line="36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Yo _________________________________________________, Cédula de Identidad </w:t>
      </w:r>
      <w:proofErr w:type="spellStart"/>
      <w:r w:rsidRPr="001B2A23">
        <w:rPr>
          <w:rFonts w:cstheme="minorHAnsi"/>
          <w:sz w:val="24"/>
          <w:szCs w:val="24"/>
        </w:rPr>
        <w:t>N°</w:t>
      </w:r>
      <w:proofErr w:type="spellEnd"/>
      <w:r w:rsidRPr="001B2A23">
        <w:rPr>
          <w:rFonts w:cstheme="minorHAnsi"/>
          <w:sz w:val="24"/>
          <w:szCs w:val="24"/>
        </w:rPr>
        <w:t xml:space="preserve"> _______________________,domiciliado en ____________________________</w:t>
      </w:r>
      <w:r w:rsidR="00F80533">
        <w:rPr>
          <w:rFonts w:cstheme="minorHAnsi"/>
          <w:sz w:val="24"/>
          <w:szCs w:val="24"/>
        </w:rPr>
        <w:t xml:space="preserve"> </w:t>
      </w:r>
      <w:r w:rsidRPr="001B2A23">
        <w:rPr>
          <w:rFonts w:cstheme="minorHAnsi"/>
          <w:sz w:val="24"/>
          <w:szCs w:val="24"/>
        </w:rPr>
        <w:t>__________________________, comuna de Concepción, me permito presentar el proyecto que lleva por nombre _________________________________________________</w:t>
      </w:r>
      <w:r w:rsidR="00F80533">
        <w:rPr>
          <w:rFonts w:cstheme="minorHAnsi"/>
          <w:sz w:val="24"/>
          <w:szCs w:val="24"/>
        </w:rPr>
        <w:t xml:space="preserve"> </w:t>
      </w:r>
      <w:r w:rsidRPr="001B2A23">
        <w:rPr>
          <w:rFonts w:cstheme="minorHAnsi"/>
          <w:sz w:val="24"/>
          <w:szCs w:val="24"/>
        </w:rPr>
        <w:t>_______________________________________________________________, para optar a la “</w:t>
      </w:r>
      <w:bookmarkStart w:id="0" w:name="_Hlk160524555"/>
      <w:r w:rsidRPr="001B2A23">
        <w:rPr>
          <w:rFonts w:cstheme="minorHAnsi"/>
          <w:sz w:val="24"/>
          <w:szCs w:val="24"/>
        </w:rPr>
        <w:t>Convocatoria de Residencias del Centro de Creación Concepción C3, 202</w:t>
      </w:r>
      <w:bookmarkEnd w:id="0"/>
      <w:r w:rsidR="00F6789A">
        <w:rPr>
          <w:rFonts w:cstheme="minorHAnsi"/>
          <w:sz w:val="24"/>
          <w:szCs w:val="24"/>
        </w:rPr>
        <w:t>5</w:t>
      </w:r>
      <w:r w:rsidRPr="001B2A23">
        <w:rPr>
          <w:rFonts w:cstheme="minorHAnsi"/>
          <w:sz w:val="24"/>
          <w:szCs w:val="24"/>
        </w:rPr>
        <w:t>”.</w:t>
      </w:r>
    </w:p>
    <w:p w14:paraId="6E67360A" w14:textId="77777777" w:rsidR="00F91BBE" w:rsidRPr="001B2A23" w:rsidRDefault="00F91BBE" w:rsidP="00F91BBE">
      <w:pPr>
        <w:spacing w:line="36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Agradezco su atención. </w:t>
      </w:r>
    </w:p>
    <w:p w14:paraId="08910DCE" w14:textId="77777777" w:rsidR="00F91BBE" w:rsidRPr="001B2A23" w:rsidRDefault="00F91BBE" w:rsidP="00F91BBE">
      <w:pPr>
        <w:spacing w:line="36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Saludos cordiales.</w:t>
      </w:r>
    </w:p>
    <w:p w14:paraId="3FCB482A" w14:textId="77777777" w:rsidR="00F91BBE" w:rsidRPr="001B2A23" w:rsidRDefault="00F91BBE" w:rsidP="00F91BBE">
      <w:pPr>
        <w:jc w:val="both"/>
        <w:rPr>
          <w:rFonts w:cstheme="minorHAnsi"/>
          <w:sz w:val="24"/>
          <w:szCs w:val="24"/>
        </w:rPr>
      </w:pPr>
    </w:p>
    <w:p w14:paraId="749C532A" w14:textId="78764473" w:rsidR="00F91BBE" w:rsidRDefault="00F80533" w:rsidP="00F91B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</w:t>
      </w:r>
    </w:p>
    <w:p w14:paraId="12418A78" w14:textId="5FBAD7A4" w:rsidR="00F80533" w:rsidRPr="001B2A23" w:rsidRDefault="00F80533" w:rsidP="00F91B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</w:t>
      </w:r>
    </w:p>
    <w:p w14:paraId="0CBB1B3B" w14:textId="77777777" w:rsidR="00F80533" w:rsidRDefault="00F80533" w:rsidP="00F91BBE">
      <w:pPr>
        <w:rPr>
          <w:rFonts w:cstheme="minorHAnsi"/>
          <w:sz w:val="24"/>
          <w:szCs w:val="24"/>
        </w:rPr>
      </w:pPr>
    </w:p>
    <w:p w14:paraId="2C2F5F48" w14:textId="1DEF9F33" w:rsidR="00F91BBE" w:rsidRPr="001B2A23" w:rsidRDefault="00F91BBE" w:rsidP="00F91BBE">
      <w:pPr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Teléfono de contacto: __________________</w:t>
      </w:r>
    </w:p>
    <w:p w14:paraId="62488659" w14:textId="225C34D2" w:rsidR="003A01A7" w:rsidRPr="001B2A23" w:rsidRDefault="003A01A7" w:rsidP="00F91BBE">
      <w:pPr>
        <w:spacing w:line="240" w:lineRule="auto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br w:type="page"/>
      </w:r>
    </w:p>
    <w:p w14:paraId="1CF58728" w14:textId="19F0045E" w:rsidR="0045013C" w:rsidRPr="00E30F49" w:rsidRDefault="0045013C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0F49">
        <w:rPr>
          <w:rFonts w:cstheme="minorHAnsi"/>
          <w:b/>
          <w:bCs/>
          <w:sz w:val="24"/>
          <w:szCs w:val="24"/>
          <w:u w:val="single"/>
        </w:rPr>
        <w:lastRenderedPageBreak/>
        <w:t>ANEXO 2</w:t>
      </w:r>
    </w:p>
    <w:p w14:paraId="66B2F20A" w14:textId="27E45CA5" w:rsidR="00F91BBE" w:rsidRPr="001B2A23" w:rsidRDefault="00F91BBE" w:rsidP="00E30F4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PROPUESTA DE PRODUCCIÓN</w:t>
      </w:r>
    </w:p>
    <w:p w14:paraId="79FC518E" w14:textId="5B0E51FF" w:rsidR="00F91BBE" w:rsidRPr="001B2A23" w:rsidRDefault="00F91BBE" w:rsidP="00F91BBE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CONVOCATORIA DE RESIDENCIAS CENTRO CREACION CONCEPCION 2024</w:t>
      </w:r>
    </w:p>
    <w:p w14:paraId="5FD1B250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NOMBR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1"/>
      </w:tblGrid>
      <w:tr w:rsidR="00F91BBE" w:rsidRPr="001B2A23" w14:paraId="74B810A2" w14:textId="77777777" w:rsidTr="005951BB">
        <w:tc>
          <w:tcPr>
            <w:tcW w:w="8211" w:type="dxa"/>
          </w:tcPr>
          <w:p w14:paraId="0AB29F7A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  <w:p w14:paraId="019CBAD4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</w:tbl>
    <w:p w14:paraId="54630AD7" w14:textId="132E60EE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IDENTIFICACIÓN DEL PROPONENTE </w:t>
      </w:r>
      <w:r w:rsidR="00481AF9">
        <w:rPr>
          <w:rFonts w:eastAsia="Times New Roman" w:cstheme="minorHAnsi"/>
          <w:b/>
          <w:bCs/>
          <w:sz w:val="24"/>
          <w:szCs w:val="24"/>
          <w:lang w:eastAsia="es-CL"/>
        </w:rPr>
        <w:t>(Persona natural o jurídic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664"/>
      </w:tblGrid>
      <w:tr w:rsidR="00F91BBE" w:rsidRPr="001B2A23" w14:paraId="4B6E40FC" w14:textId="77777777" w:rsidTr="005951BB">
        <w:trPr>
          <w:trHeight w:val="522"/>
        </w:trPr>
        <w:tc>
          <w:tcPr>
            <w:tcW w:w="2547" w:type="dxa"/>
          </w:tcPr>
          <w:p w14:paraId="76A3C660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 xml:space="preserve">NOMBRE COMPLETO O RAZÓN SOCIAL </w:t>
            </w:r>
          </w:p>
        </w:tc>
        <w:tc>
          <w:tcPr>
            <w:tcW w:w="5664" w:type="dxa"/>
          </w:tcPr>
          <w:p w14:paraId="03FE3CC7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3DCF8F07" w14:textId="77777777" w:rsidTr="005951BB">
        <w:trPr>
          <w:trHeight w:val="522"/>
        </w:trPr>
        <w:tc>
          <w:tcPr>
            <w:tcW w:w="2547" w:type="dxa"/>
          </w:tcPr>
          <w:p w14:paraId="5FBFE135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5664" w:type="dxa"/>
          </w:tcPr>
          <w:p w14:paraId="5F2F8A0A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7139F1E2" w14:textId="77777777" w:rsidTr="005951BB">
        <w:trPr>
          <w:trHeight w:val="522"/>
        </w:trPr>
        <w:tc>
          <w:tcPr>
            <w:tcW w:w="2547" w:type="dxa"/>
          </w:tcPr>
          <w:p w14:paraId="5EAEE0E0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GIRO O ACTIVIDAD</w:t>
            </w:r>
          </w:p>
        </w:tc>
        <w:tc>
          <w:tcPr>
            <w:tcW w:w="5664" w:type="dxa"/>
          </w:tcPr>
          <w:p w14:paraId="75F5C956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45B69923" w14:textId="77777777" w:rsidTr="005951BB">
        <w:trPr>
          <w:trHeight w:val="522"/>
        </w:trPr>
        <w:tc>
          <w:tcPr>
            <w:tcW w:w="2547" w:type="dxa"/>
          </w:tcPr>
          <w:p w14:paraId="57015EDD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DIRECCIÓN</w:t>
            </w:r>
          </w:p>
        </w:tc>
        <w:tc>
          <w:tcPr>
            <w:tcW w:w="5664" w:type="dxa"/>
          </w:tcPr>
          <w:p w14:paraId="6AA1368C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45CF091E" w14:textId="77777777" w:rsidTr="005951BB">
        <w:trPr>
          <w:trHeight w:val="522"/>
        </w:trPr>
        <w:tc>
          <w:tcPr>
            <w:tcW w:w="2547" w:type="dxa"/>
          </w:tcPr>
          <w:p w14:paraId="091DAC5C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CORREO ELECTRÓNICO</w:t>
            </w:r>
          </w:p>
        </w:tc>
        <w:tc>
          <w:tcPr>
            <w:tcW w:w="5664" w:type="dxa"/>
          </w:tcPr>
          <w:p w14:paraId="5269F454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1769BAF7" w14:textId="77777777" w:rsidTr="005951BB">
        <w:trPr>
          <w:trHeight w:val="522"/>
        </w:trPr>
        <w:tc>
          <w:tcPr>
            <w:tcW w:w="2547" w:type="dxa"/>
          </w:tcPr>
          <w:p w14:paraId="329D8C21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TELÉFONO</w:t>
            </w:r>
          </w:p>
        </w:tc>
        <w:tc>
          <w:tcPr>
            <w:tcW w:w="5664" w:type="dxa"/>
          </w:tcPr>
          <w:p w14:paraId="6115ABB9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</w:tbl>
    <w:p w14:paraId="4E3658A4" w14:textId="416FCFFF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IDENTIFICACIÓN DEL REPRESENTANTE</w:t>
      </w:r>
      <w:r w:rsidR="00481AF9">
        <w:rPr>
          <w:rFonts w:eastAsia="Times New Roman" w:cstheme="minorHAnsi"/>
          <w:b/>
          <w:bCs/>
          <w:sz w:val="24"/>
          <w:szCs w:val="24"/>
          <w:lang w:eastAsia="es-CL"/>
        </w:rPr>
        <w:t xml:space="preserve"> LEGAL </w:t>
      </w:r>
      <w:r w:rsidRPr="00481AF9">
        <w:rPr>
          <w:rFonts w:eastAsia="Times New Roman" w:cstheme="minorHAnsi"/>
          <w:b/>
          <w:sz w:val="24"/>
          <w:szCs w:val="24"/>
          <w:lang w:eastAsia="es-CL"/>
        </w:rPr>
        <w:t>(</w:t>
      </w:r>
      <w:r w:rsidR="00481AF9" w:rsidRPr="00481AF9">
        <w:rPr>
          <w:rFonts w:eastAsia="Times New Roman" w:cstheme="minorHAnsi"/>
          <w:b/>
          <w:sz w:val="24"/>
          <w:szCs w:val="24"/>
          <w:lang w:eastAsia="es-CL"/>
        </w:rPr>
        <w:t>Personas jurídicas</w:t>
      </w:r>
      <w:r w:rsidRPr="00481AF9">
        <w:rPr>
          <w:rFonts w:eastAsia="Times New Roman" w:cstheme="minorHAnsi"/>
          <w:b/>
          <w:sz w:val="24"/>
          <w:szCs w:val="24"/>
          <w:lang w:eastAsia="es-CL"/>
        </w:rPr>
        <w:t>)</w:t>
      </w:r>
      <w:r w:rsidR="00481AF9">
        <w:rPr>
          <w:rFonts w:eastAsia="Times New Roman" w:cstheme="minorHAnsi"/>
          <w:b/>
          <w:sz w:val="24"/>
          <w:szCs w:val="24"/>
          <w:lang w:eastAsia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664"/>
      </w:tblGrid>
      <w:tr w:rsidR="00F91BBE" w:rsidRPr="001B2A23" w14:paraId="40859B68" w14:textId="77777777" w:rsidTr="005951BB">
        <w:trPr>
          <w:trHeight w:val="522"/>
        </w:trPr>
        <w:tc>
          <w:tcPr>
            <w:tcW w:w="2547" w:type="dxa"/>
          </w:tcPr>
          <w:p w14:paraId="15F36D4A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 xml:space="preserve">NOMBRE COMPLETO O RAZÓN SOCIAL </w:t>
            </w:r>
          </w:p>
        </w:tc>
        <w:tc>
          <w:tcPr>
            <w:tcW w:w="5664" w:type="dxa"/>
          </w:tcPr>
          <w:p w14:paraId="36B45DF7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39D6DE3D" w14:textId="77777777" w:rsidTr="005951BB">
        <w:trPr>
          <w:trHeight w:val="522"/>
        </w:trPr>
        <w:tc>
          <w:tcPr>
            <w:tcW w:w="2547" w:type="dxa"/>
          </w:tcPr>
          <w:p w14:paraId="60A7B3FB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5664" w:type="dxa"/>
          </w:tcPr>
          <w:p w14:paraId="1CB07DCD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4EFD157E" w14:textId="77777777" w:rsidTr="005951BB">
        <w:trPr>
          <w:trHeight w:val="522"/>
        </w:trPr>
        <w:tc>
          <w:tcPr>
            <w:tcW w:w="2547" w:type="dxa"/>
          </w:tcPr>
          <w:p w14:paraId="0318AFEB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PROFESIÓN U OFICIO</w:t>
            </w:r>
          </w:p>
        </w:tc>
        <w:tc>
          <w:tcPr>
            <w:tcW w:w="5664" w:type="dxa"/>
          </w:tcPr>
          <w:p w14:paraId="6521711B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01905391" w14:textId="77777777" w:rsidTr="005951BB">
        <w:trPr>
          <w:trHeight w:val="522"/>
        </w:trPr>
        <w:tc>
          <w:tcPr>
            <w:tcW w:w="2547" w:type="dxa"/>
          </w:tcPr>
          <w:p w14:paraId="5E2E56D7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DIRECCIÓN</w:t>
            </w:r>
          </w:p>
        </w:tc>
        <w:tc>
          <w:tcPr>
            <w:tcW w:w="5664" w:type="dxa"/>
          </w:tcPr>
          <w:p w14:paraId="32C66EAB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233EEA0F" w14:textId="77777777" w:rsidTr="005951BB">
        <w:trPr>
          <w:trHeight w:val="522"/>
        </w:trPr>
        <w:tc>
          <w:tcPr>
            <w:tcW w:w="2547" w:type="dxa"/>
          </w:tcPr>
          <w:p w14:paraId="18E2930E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CORREO ELECTRÓNICO</w:t>
            </w:r>
          </w:p>
        </w:tc>
        <w:tc>
          <w:tcPr>
            <w:tcW w:w="5664" w:type="dxa"/>
          </w:tcPr>
          <w:p w14:paraId="47304E76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F91BBE" w:rsidRPr="001B2A23" w14:paraId="1A60A8CD" w14:textId="77777777" w:rsidTr="005951BB">
        <w:trPr>
          <w:trHeight w:val="522"/>
        </w:trPr>
        <w:tc>
          <w:tcPr>
            <w:tcW w:w="2547" w:type="dxa"/>
          </w:tcPr>
          <w:p w14:paraId="3FA613DF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TELÉFONO</w:t>
            </w:r>
          </w:p>
        </w:tc>
        <w:tc>
          <w:tcPr>
            <w:tcW w:w="5664" w:type="dxa"/>
          </w:tcPr>
          <w:p w14:paraId="6155245B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</w:tbl>
    <w:p w14:paraId="59F81294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ÁREA O DISCIPLINA (MARCAR SOLO UNA OPCIÓN).</w:t>
      </w:r>
    </w:p>
    <w:p w14:paraId="1CEDB0C7" w14:textId="77777777" w:rsidR="00F91BBE" w:rsidRPr="001B2A23" w:rsidRDefault="00F91BBE" w:rsidP="00F91BBE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5A3832E" w14:textId="77777777" w:rsidR="00F91BBE" w:rsidRPr="001B2A23" w:rsidRDefault="00F91BBE" w:rsidP="00F91BBE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sz w:val="24"/>
          <w:szCs w:val="24"/>
          <w:lang w:eastAsia="es-CL"/>
        </w:rPr>
        <w:t>INDUSTRIAS CULTURALES Y CREATIVAS.</w:t>
      </w:r>
      <w:r w:rsidRPr="001B2A23">
        <w:rPr>
          <w:rFonts w:eastAsia="Times New Roman" w:cstheme="minorHAnsi"/>
          <w:sz w:val="24"/>
          <w:szCs w:val="24"/>
          <w:lang w:eastAsia="es-CL"/>
        </w:rPr>
        <w:t xml:space="preserve"> </w:t>
      </w:r>
    </w:p>
    <w:p w14:paraId="4CEC6117" w14:textId="2C129168" w:rsidR="00F91BBE" w:rsidRPr="001B2A23" w:rsidRDefault="00F6789A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 xml:space="preserve">PRESENTACIONES </w:t>
      </w:r>
      <w:r w:rsidR="00F91BBE" w:rsidRPr="001B2A23">
        <w:rPr>
          <w:rFonts w:eastAsia="Times New Roman" w:cstheme="minorHAnsi"/>
          <w:sz w:val="24"/>
          <w:szCs w:val="24"/>
          <w:lang w:eastAsia="es-CL"/>
        </w:rPr>
        <w:t xml:space="preserve">ARTÍSTICAS Y CELEBRACIONES: </w:t>
      </w:r>
      <w:r w:rsidR="00F91BBE" w:rsidRPr="001B2A23">
        <w:rPr>
          <w:rFonts w:eastAsia="Times New Roman" w:cstheme="minorHAnsi"/>
          <w:sz w:val="24"/>
          <w:szCs w:val="24"/>
          <w:lang w:eastAsia="es-CL"/>
        </w:rPr>
        <w:br/>
        <w:t>ARTES ESCÉNICAS, MÚSICA, FESTIVALES, FESTIVIDADES Y FERIAS.</w:t>
      </w:r>
    </w:p>
    <w:p w14:paraId="23557FFB" w14:textId="77777777" w:rsidR="00F91BBE" w:rsidRPr="001B2A23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lastRenderedPageBreak/>
        <w:t xml:space="preserve">MEDIOS AUDIOVISUALES Y CREATIVOS: </w:t>
      </w:r>
      <w:r w:rsidRPr="001B2A23">
        <w:rPr>
          <w:rFonts w:eastAsia="Times New Roman" w:cstheme="minorHAnsi"/>
          <w:sz w:val="24"/>
          <w:szCs w:val="24"/>
          <w:lang w:eastAsia="es-CL"/>
        </w:rPr>
        <w:br/>
        <w:t xml:space="preserve">FILMES Y VIDEOS, RADIO Y TELEVISIÓN, </w:t>
      </w:r>
      <w:proofErr w:type="gramStart"/>
      <w:r w:rsidRPr="001B2A23">
        <w:rPr>
          <w:rFonts w:eastAsia="Times New Roman" w:cstheme="minorHAnsi"/>
          <w:sz w:val="24"/>
          <w:szCs w:val="24"/>
          <w:lang w:eastAsia="es-CL"/>
        </w:rPr>
        <w:t>PODCASTING,  MAINSTREAMING</w:t>
      </w:r>
      <w:proofErr w:type="gramEnd"/>
      <w:r w:rsidRPr="001B2A23">
        <w:rPr>
          <w:rFonts w:eastAsia="Times New Roman" w:cstheme="minorHAnsi"/>
          <w:sz w:val="24"/>
          <w:szCs w:val="24"/>
          <w:lang w:eastAsia="es-CL"/>
        </w:rPr>
        <w:t>, JUEGOS DE VIDEO Y DE ANIMACIÓN.</w:t>
      </w:r>
    </w:p>
    <w:p w14:paraId="221B84BF" w14:textId="77777777" w:rsidR="00F91BBE" w:rsidRPr="001B2A23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t>DISEÑOS Y SERVICIOS CREATIVOS:</w:t>
      </w:r>
      <w:r w:rsidRPr="001B2A23">
        <w:rPr>
          <w:rFonts w:eastAsia="Times New Roman" w:cstheme="minorHAnsi"/>
          <w:sz w:val="24"/>
          <w:szCs w:val="24"/>
          <w:lang w:eastAsia="es-CL"/>
        </w:rPr>
        <w:br/>
        <w:t xml:space="preserve">MODA, DISEÑO GRÁFICO, DISEÑO INTERIOR, PAISAJISMO, SERVICIOS DE ARQUITECTURA Y </w:t>
      </w:r>
      <w:proofErr w:type="gramStart"/>
      <w:r w:rsidRPr="001B2A23">
        <w:rPr>
          <w:rFonts w:eastAsia="Times New Roman" w:cstheme="minorHAnsi"/>
          <w:sz w:val="24"/>
          <w:szCs w:val="24"/>
          <w:lang w:eastAsia="es-CL"/>
        </w:rPr>
        <w:t>DE  PUBLICIDAD</w:t>
      </w:r>
      <w:proofErr w:type="gramEnd"/>
      <w:r w:rsidRPr="001B2A23">
        <w:rPr>
          <w:rFonts w:eastAsia="Times New Roman" w:cstheme="minorHAnsi"/>
          <w:sz w:val="24"/>
          <w:szCs w:val="24"/>
          <w:lang w:eastAsia="es-CL"/>
        </w:rPr>
        <w:t>.</w:t>
      </w:r>
    </w:p>
    <w:p w14:paraId="14C04E95" w14:textId="77777777" w:rsidR="00F91BBE" w:rsidRPr="001B2A23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t>LIBROS Y PRENSA:</w:t>
      </w:r>
      <w:r w:rsidRPr="001B2A23">
        <w:rPr>
          <w:rFonts w:eastAsia="Times New Roman" w:cstheme="minorHAnsi"/>
          <w:sz w:val="24"/>
          <w:szCs w:val="24"/>
          <w:lang w:eastAsia="es-CL"/>
        </w:rPr>
        <w:br/>
        <w:t>LIBROS, PERIÓDICOS, OTROS MATERIALES IMPRESOS, BIBLIOTECAS, FERIAS DE LIBROS.</w:t>
      </w:r>
    </w:p>
    <w:p w14:paraId="309370A3" w14:textId="77777777" w:rsidR="00F91BBE" w:rsidRPr="001B2A23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t xml:space="preserve">ARTES VISUALES Y ARTESANÍA: </w:t>
      </w:r>
      <w:r w:rsidRPr="001B2A23">
        <w:rPr>
          <w:rFonts w:eastAsia="Times New Roman" w:cstheme="minorHAnsi"/>
          <w:sz w:val="24"/>
          <w:szCs w:val="24"/>
          <w:lang w:eastAsia="es-CL"/>
        </w:rPr>
        <w:br/>
        <w:t>PINTURA, ESCULTURA, FOTOGRAFÍA, ARTESANÍA.</w:t>
      </w:r>
    </w:p>
    <w:p w14:paraId="2354F422" w14:textId="77777777" w:rsidR="00F91BBE" w:rsidRPr="001B2A23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t>PATRIMONIO NATURAL Y CULTURAL:</w:t>
      </w:r>
      <w:r w:rsidRPr="001B2A23">
        <w:rPr>
          <w:rFonts w:eastAsia="Times New Roman" w:cstheme="minorHAnsi"/>
          <w:sz w:val="24"/>
          <w:szCs w:val="24"/>
          <w:lang w:eastAsia="es-CL"/>
        </w:rPr>
        <w:br/>
        <w:t>PRODUCTOS DERIVADOS Y SERVICIOS DE MUSEOS, SITIOS ARQUEOLÓGICOS, HISTÓRICOS, PAISAJES CULTURALES.</w:t>
      </w:r>
    </w:p>
    <w:p w14:paraId="0D268ACE" w14:textId="77777777" w:rsidR="00F91BBE" w:rsidRPr="001B2A23" w:rsidRDefault="00F91BBE" w:rsidP="00F91BBE">
      <w:pPr>
        <w:pStyle w:val="Prrafodelista"/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1AA7BB22" w14:textId="77777777" w:rsidR="00F91BBE" w:rsidRPr="001B2A23" w:rsidRDefault="00F91BBE" w:rsidP="00F91BBE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ORGANIZACIONES SOCIALES. </w:t>
      </w:r>
    </w:p>
    <w:p w14:paraId="2FC2C6F8" w14:textId="77777777" w:rsidR="00F91BBE" w:rsidRPr="001B2A23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t xml:space="preserve">INSCRITA EN EL REGISTRO DE ORGANIZACIONES SOCIALES DE LA I. MUNICIPALIDAD DE CONCEPCIÓN (ADJUNTAR NÚMERO PERS. JURÍDICA). </w:t>
      </w:r>
    </w:p>
    <w:p w14:paraId="5E57D3BC" w14:textId="77777777" w:rsidR="00F91BBE" w:rsidRDefault="00F91BBE" w:rsidP="00F91BB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sz w:val="24"/>
          <w:szCs w:val="24"/>
          <w:lang w:eastAsia="es-CL"/>
        </w:rPr>
        <w:t>EN PROCESO DE INSCRIPCIÓN (ADJUNTAR COPIA DE SOLICITUD CON TIMBRE DE RECEPCIÓN OF. DE PARTES DE LA I. MUNICIPALIDAD DE CONCEPCIÓN).</w:t>
      </w:r>
    </w:p>
    <w:p w14:paraId="6D3EBB54" w14:textId="77777777" w:rsidR="00F80533" w:rsidRDefault="00F80533" w:rsidP="00F805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475287FD" w14:textId="4F945E8C" w:rsidR="00F80533" w:rsidRPr="00F80533" w:rsidRDefault="00F80533" w:rsidP="00F8053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F80533">
        <w:rPr>
          <w:rFonts w:eastAsia="Times New Roman" w:cstheme="minorHAnsi"/>
          <w:b/>
          <w:bCs/>
          <w:sz w:val="24"/>
          <w:szCs w:val="24"/>
          <w:lang w:eastAsia="es-CL"/>
        </w:rPr>
        <w:t>ÁREA DE TRABAJO</w:t>
      </w:r>
    </w:p>
    <w:p w14:paraId="6A62C39D" w14:textId="60155AE4" w:rsidR="00F91BBE" w:rsidRDefault="00F80533" w:rsidP="00F8053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CREACIÓN.</w:t>
      </w:r>
    </w:p>
    <w:p w14:paraId="526434A2" w14:textId="19C5E48C" w:rsidR="00F80533" w:rsidRDefault="00F80533" w:rsidP="00F8053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FORMACIÓN ESPECIALIZADA.</w:t>
      </w:r>
    </w:p>
    <w:p w14:paraId="67E044CD" w14:textId="1DA31035" w:rsidR="00F80533" w:rsidRDefault="00F80533" w:rsidP="00F8053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ASOCIATIVIDAD.</w:t>
      </w:r>
    </w:p>
    <w:p w14:paraId="21C50299" w14:textId="77777777" w:rsidR="00F80533" w:rsidRPr="001B2A23" w:rsidRDefault="00F80533" w:rsidP="00F91BBE">
      <w:pPr>
        <w:pStyle w:val="Prrafodelista"/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69F74296" w14:textId="27FAFB5E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DESCRIPCIÓN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 DEL PROYECTO </w:t>
      </w:r>
      <w:r w:rsidRPr="001B2A23">
        <w:rPr>
          <w:rFonts w:eastAsia="Times New Roman" w:cstheme="minorHAnsi"/>
          <w:sz w:val="24"/>
          <w:szCs w:val="24"/>
          <w:lang w:eastAsia="es-CL"/>
        </w:rPr>
        <w:t>(</w:t>
      </w:r>
      <w:r w:rsidR="00F6789A" w:rsidRPr="001B2A23">
        <w:rPr>
          <w:rFonts w:eastAsia="Times New Roman" w:cstheme="minorHAnsi"/>
          <w:sz w:val="24"/>
          <w:szCs w:val="24"/>
          <w:lang w:eastAsia="es-CL"/>
        </w:rPr>
        <w:t>máx.</w:t>
      </w:r>
      <w:r w:rsidRPr="001B2A23">
        <w:rPr>
          <w:rFonts w:eastAsia="Times New Roman" w:cstheme="minorHAnsi"/>
          <w:sz w:val="24"/>
          <w:szCs w:val="24"/>
          <w:lang w:eastAsia="es-CL"/>
        </w:rPr>
        <w:t xml:space="preserve"> 50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91BBE" w:rsidRPr="001B2A23" w14:paraId="6FC44E90" w14:textId="77777777" w:rsidTr="00E30F49">
        <w:tc>
          <w:tcPr>
            <w:tcW w:w="8784" w:type="dxa"/>
          </w:tcPr>
          <w:p w14:paraId="4DC26B8D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  <w:p w14:paraId="2A5A92F3" w14:textId="77777777" w:rsidR="00F91BBE" w:rsidRPr="001B2A23" w:rsidRDefault="00F91BBE" w:rsidP="005951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</w:tbl>
    <w:p w14:paraId="5906E5CB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IMPACTO ESPERADO. </w:t>
      </w:r>
    </w:p>
    <w:p w14:paraId="78AA83C5" w14:textId="77777777" w:rsidR="00F91BBE" w:rsidRPr="001B2A23" w:rsidRDefault="00F91BBE" w:rsidP="00F91BBE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5"/>
      </w:tblGrid>
      <w:tr w:rsidR="00F91BBE" w:rsidRPr="001B2A23" w14:paraId="70354D09" w14:textId="77777777" w:rsidTr="00E30F49">
        <w:tc>
          <w:tcPr>
            <w:tcW w:w="8835" w:type="dxa"/>
          </w:tcPr>
          <w:p w14:paraId="571799FD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  <w:p w14:paraId="3F7B657D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  <w:p w14:paraId="7BF1396F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</w:tbl>
    <w:p w14:paraId="4C6BD69C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EQUIPO DE TRABAJO</w:t>
      </w:r>
    </w:p>
    <w:p w14:paraId="6015077F" w14:textId="77777777" w:rsidR="00F91BBE" w:rsidRPr="001B2A23" w:rsidRDefault="00F91BBE" w:rsidP="00F91BBE">
      <w:pPr>
        <w:pStyle w:val="Prrafodelist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49"/>
        <w:gridCol w:w="2029"/>
        <w:gridCol w:w="2009"/>
        <w:gridCol w:w="2048"/>
      </w:tblGrid>
      <w:tr w:rsidR="00F91BBE" w:rsidRPr="001B2A23" w14:paraId="73347F91" w14:textId="77777777" w:rsidTr="00E30F49">
        <w:tc>
          <w:tcPr>
            <w:tcW w:w="2749" w:type="dxa"/>
          </w:tcPr>
          <w:p w14:paraId="21CD7166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sz w:val="24"/>
                <w:szCs w:val="24"/>
                <w:lang w:eastAsia="es-CL"/>
              </w:rPr>
              <w:lastRenderedPageBreak/>
              <w:t>NOMBRE</w:t>
            </w:r>
          </w:p>
        </w:tc>
        <w:tc>
          <w:tcPr>
            <w:tcW w:w="2029" w:type="dxa"/>
          </w:tcPr>
          <w:p w14:paraId="61841CDC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sz w:val="24"/>
                <w:szCs w:val="24"/>
                <w:lang w:eastAsia="es-CL"/>
              </w:rPr>
              <w:t>ROL EN EL PROYECTO</w:t>
            </w:r>
          </w:p>
        </w:tc>
        <w:tc>
          <w:tcPr>
            <w:tcW w:w="2009" w:type="dxa"/>
          </w:tcPr>
          <w:p w14:paraId="245416B7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2048" w:type="dxa"/>
          </w:tcPr>
          <w:p w14:paraId="48F82872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sz w:val="24"/>
                <w:szCs w:val="24"/>
                <w:lang w:eastAsia="es-CL"/>
              </w:rPr>
              <w:t>RECIBE REMUNERACIÓN (SI/NO)</w:t>
            </w:r>
          </w:p>
        </w:tc>
      </w:tr>
      <w:tr w:rsidR="00F91BBE" w:rsidRPr="001B2A23" w14:paraId="03536B01" w14:textId="77777777" w:rsidTr="00E30F49">
        <w:trPr>
          <w:trHeight w:val="568"/>
        </w:trPr>
        <w:tc>
          <w:tcPr>
            <w:tcW w:w="2749" w:type="dxa"/>
          </w:tcPr>
          <w:p w14:paraId="400EDBEE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29" w:type="dxa"/>
          </w:tcPr>
          <w:p w14:paraId="151815DA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09" w:type="dxa"/>
          </w:tcPr>
          <w:p w14:paraId="580AFE3F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48" w:type="dxa"/>
          </w:tcPr>
          <w:p w14:paraId="38C89D9D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F91BBE" w:rsidRPr="001B2A23" w14:paraId="0604616A" w14:textId="77777777" w:rsidTr="00E30F49">
        <w:trPr>
          <w:trHeight w:val="568"/>
        </w:trPr>
        <w:tc>
          <w:tcPr>
            <w:tcW w:w="2749" w:type="dxa"/>
          </w:tcPr>
          <w:p w14:paraId="323CA61C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29" w:type="dxa"/>
          </w:tcPr>
          <w:p w14:paraId="5BBD421C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09" w:type="dxa"/>
          </w:tcPr>
          <w:p w14:paraId="069E1706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48" w:type="dxa"/>
          </w:tcPr>
          <w:p w14:paraId="79E5F567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F91BBE" w:rsidRPr="001B2A23" w14:paraId="10B4C1FB" w14:textId="77777777" w:rsidTr="00E30F49">
        <w:trPr>
          <w:trHeight w:val="568"/>
        </w:trPr>
        <w:tc>
          <w:tcPr>
            <w:tcW w:w="2749" w:type="dxa"/>
          </w:tcPr>
          <w:p w14:paraId="7119CFAF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29" w:type="dxa"/>
          </w:tcPr>
          <w:p w14:paraId="064164EA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09" w:type="dxa"/>
          </w:tcPr>
          <w:p w14:paraId="15C90DB2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48" w:type="dxa"/>
          </w:tcPr>
          <w:p w14:paraId="5D1F3157" w14:textId="77777777" w:rsidR="00F91BBE" w:rsidRPr="001B2A23" w:rsidRDefault="00F91BBE" w:rsidP="005951BB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26F6BBFB" w14:textId="210813C1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TRAYECTORIA COMPROBABLE DEL ARTISTA, COMPAÑÍA, COLECTIVO U OTRO, QUE PRESENTA EL PROYECTO. </w:t>
      </w:r>
      <w:r w:rsidRPr="001B2A23">
        <w:rPr>
          <w:rFonts w:eastAsia="Times New Roman" w:cstheme="minorHAnsi"/>
          <w:sz w:val="24"/>
          <w:szCs w:val="24"/>
          <w:lang w:eastAsia="es-CL"/>
        </w:rPr>
        <w:t>(</w:t>
      </w:r>
      <w:r w:rsidR="00F6789A" w:rsidRPr="001B2A23">
        <w:rPr>
          <w:rFonts w:eastAsia="Times New Roman" w:cstheme="minorHAnsi"/>
          <w:sz w:val="24"/>
          <w:szCs w:val="24"/>
          <w:lang w:eastAsia="es-CL"/>
        </w:rPr>
        <w:t>máx.</w:t>
      </w:r>
      <w:r w:rsidRPr="001B2A23">
        <w:rPr>
          <w:rFonts w:eastAsia="Times New Roman" w:cstheme="minorHAnsi"/>
          <w:sz w:val="24"/>
          <w:szCs w:val="24"/>
          <w:lang w:eastAsia="es-CL"/>
        </w:rPr>
        <w:t xml:space="preserve"> 50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91BBE" w:rsidRPr="001B2A23" w14:paraId="297EAA74" w14:textId="77777777" w:rsidTr="00E30F49">
        <w:tc>
          <w:tcPr>
            <w:tcW w:w="8784" w:type="dxa"/>
          </w:tcPr>
          <w:p w14:paraId="23342D5D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14:paraId="23BD1FEE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</w:tr>
    </w:tbl>
    <w:p w14:paraId="7B5DF86F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sz w:val="24"/>
          <w:szCs w:val="24"/>
          <w:lang w:eastAsia="es-CL"/>
        </w:rPr>
        <w:t>LINKS A PROYECTOS DE TRABAJOS ANTERIORES DE LA AUTORÍA DE QUIEN PRESENTA EL PROYECTO, YA SEA EN FORMA COLECTIVA O INDIVIDUAL DE LOS INTEGRANTES DEL EQUIPO DE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91BBE" w:rsidRPr="001B2A23" w14:paraId="77FE7BAF" w14:textId="77777777" w:rsidTr="00E30F49">
        <w:tc>
          <w:tcPr>
            <w:tcW w:w="8784" w:type="dxa"/>
          </w:tcPr>
          <w:p w14:paraId="07EF134E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14:paraId="79C43A53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</w:tr>
    </w:tbl>
    <w:p w14:paraId="7005B10E" w14:textId="4C2A5E3A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PLAN DE TRABAJO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t>. (</w:t>
      </w:r>
      <w:r w:rsidR="00F6789A" w:rsidRPr="001B2A23">
        <w:rPr>
          <w:rFonts w:eastAsia="Times New Roman" w:cstheme="minorHAnsi"/>
          <w:b/>
          <w:sz w:val="24"/>
          <w:szCs w:val="24"/>
          <w:lang w:eastAsia="es-CL"/>
        </w:rPr>
        <w:t>máx.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 50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91BBE" w:rsidRPr="001B2A23" w14:paraId="6A5D4F86" w14:textId="77777777" w:rsidTr="00E30F49">
        <w:tc>
          <w:tcPr>
            <w:tcW w:w="8784" w:type="dxa"/>
          </w:tcPr>
          <w:p w14:paraId="37E1E319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14:paraId="6FD21ADC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</w:tr>
    </w:tbl>
    <w:p w14:paraId="32C1A8D1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ESTRATEGIA DE DIFUSIÓN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91BBE" w:rsidRPr="001B2A23" w14:paraId="3BF2427F" w14:textId="77777777" w:rsidTr="00E30F49">
        <w:tc>
          <w:tcPr>
            <w:tcW w:w="8784" w:type="dxa"/>
          </w:tcPr>
          <w:p w14:paraId="22519989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2F7BD049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57DCACE5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FICHA TÉCNI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91BBE" w:rsidRPr="001B2A23" w14:paraId="361A0AA2" w14:textId="77777777" w:rsidTr="00E30F49">
        <w:tc>
          <w:tcPr>
            <w:tcW w:w="8926" w:type="dxa"/>
          </w:tcPr>
          <w:p w14:paraId="17DEFF38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60F1C4DC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21E1ECE0" w14:textId="0A477146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FECHA DE INICIO: </w:t>
      </w: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ab/>
        <w:t xml:space="preserve">______________________________ </w:t>
      </w:r>
    </w:p>
    <w:p w14:paraId="73490D96" w14:textId="77777777" w:rsidR="00F91BBE" w:rsidRPr="001B2A23" w:rsidRDefault="00F91BBE" w:rsidP="00F91BBE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549B26E1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FECHA DE TÉRMINO: </w:t>
      </w: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ab/>
        <w:t>______________________________</w:t>
      </w:r>
    </w:p>
    <w:p w14:paraId="5F2F7B73" w14:textId="77777777" w:rsidR="00F91BBE" w:rsidRPr="001B2A23" w:rsidRDefault="00F91BBE" w:rsidP="00F91BBE">
      <w:pPr>
        <w:pStyle w:val="Prrafodelista"/>
        <w:rPr>
          <w:rFonts w:eastAsia="Times New Roman" w:cstheme="minorHAnsi"/>
          <w:bCs/>
          <w:sz w:val="24"/>
          <w:szCs w:val="24"/>
          <w:lang w:eastAsia="es-CL"/>
        </w:rPr>
      </w:pPr>
    </w:p>
    <w:p w14:paraId="7D54BB66" w14:textId="362454AF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PROPUESTA DE INTERCAMBIO CON LA COMUNIDAD. </w:t>
      </w:r>
      <w:r w:rsidRPr="001B2A23">
        <w:rPr>
          <w:rFonts w:eastAsia="Times New Roman" w:cstheme="minorHAnsi"/>
          <w:bCs/>
          <w:sz w:val="24"/>
          <w:szCs w:val="24"/>
          <w:lang w:eastAsia="es-CL"/>
        </w:rPr>
        <w:t>(</w:t>
      </w:r>
      <w:r w:rsidR="00F6789A" w:rsidRPr="001B2A23">
        <w:rPr>
          <w:rFonts w:eastAsia="Times New Roman" w:cstheme="minorHAnsi"/>
          <w:bCs/>
          <w:sz w:val="24"/>
          <w:szCs w:val="24"/>
          <w:lang w:eastAsia="es-CL"/>
        </w:rPr>
        <w:t>máx.</w:t>
      </w:r>
      <w:r w:rsidRPr="001B2A23">
        <w:rPr>
          <w:rFonts w:eastAsia="Times New Roman" w:cstheme="minorHAnsi"/>
          <w:bCs/>
          <w:sz w:val="24"/>
          <w:szCs w:val="24"/>
          <w:lang w:eastAsia="es-CL"/>
        </w:rPr>
        <w:t xml:space="preserve"> 50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1"/>
      </w:tblGrid>
      <w:tr w:rsidR="00F91BBE" w:rsidRPr="001B2A23" w14:paraId="22C100CC" w14:textId="77777777" w:rsidTr="005951BB">
        <w:tc>
          <w:tcPr>
            <w:tcW w:w="8211" w:type="dxa"/>
          </w:tcPr>
          <w:p w14:paraId="5818F7F1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50ECAD4B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2E5189C4" w14:textId="77777777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>FINANCIAMIENTO O APOYOS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. </w:t>
      </w:r>
      <w:r w:rsidRPr="001B2A23">
        <w:rPr>
          <w:rFonts w:eastAsia="Times New Roman" w:cstheme="minorHAnsi"/>
          <w:sz w:val="24"/>
          <w:szCs w:val="24"/>
          <w:lang w:eastAsia="es-CL"/>
        </w:rPr>
        <w:t>(Adjuntar cartas de compromiso o adjudicación de fondos).</w:t>
      </w:r>
    </w:p>
    <w:p w14:paraId="091EF940" w14:textId="77777777" w:rsidR="00F91BBE" w:rsidRPr="001B2A23" w:rsidRDefault="00F91BBE" w:rsidP="00F91BBE">
      <w:pPr>
        <w:pStyle w:val="Prrafodelista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</w:p>
    <w:p w14:paraId="044CC5F3" w14:textId="1FAA4F5A" w:rsidR="00F91BBE" w:rsidRPr="001B2A23" w:rsidRDefault="00F91BBE" w:rsidP="00F91BB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¿POR QUÉ 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t>TE INTERESA TRABAJAR EN EL CONTEXTO DE C3?</w:t>
      </w:r>
      <w:r w:rsidRPr="001B2A23">
        <w:rPr>
          <w:rFonts w:eastAsia="Times New Roman" w:cstheme="minorHAnsi"/>
          <w:b/>
          <w:sz w:val="24"/>
          <w:szCs w:val="24"/>
          <w:lang w:eastAsia="es-CL"/>
        </w:rPr>
        <w:br/>
      </w:r>
      <w:r w:rsidRPr="001B2A23">
        <w:rPr>
          <w:rFonts w:eastAsia="Times New Roman" w:cstheme="minorHAnsi"/>
          <w:sz w:val="24"/>
          <w:szCs w:val="24"/>
          <w:lang w:eastAsia="es-CL"/>
        </w:rPr>
        <w:t>(</w:t>
      </w:r>
      <w:r w:rsidR="00F6789A" w:rsidRPr="001B2A23">
        <w:rPr>
          <w:rFonts w:eastAsia="Times New Roman" w:cstheme="minorHAnsi"/>
          <w:sz w:val="24"/>
          <w:szCs w:val="24"/>
          <w:lang w:eastAsia="es-CL"/>
        </w:rPr>
        <w:t>máx.</w:t>
      </w:r>
      <w:r w:rsidRPr="001B2A23">
        <w:rPr>
          <w:rFonts w:eastAsia="Times New Roman" w:cstheme="minorHAnsi"/>
          <w:sz w:val="24"/>
          <w:szCs w:val="24"/>
          <w:lang w:eastAsia="es-CL"/>
        </w:rPr>
        <w:t xml:space="preserve"> 1000 caracteres)</w:t>
      </w:r>
    </w:p>
    <w:p w14:paraId="1052A983" w14:textId="77777777" w:rsidR="00F91BBE" w:rsidRPr="001B2A23" w:rsidRDefault="00F91BBE" w:rsidP="00F91BBE">
      <w:pPr>
        <w:pStyle w:val="Prrafodelista"/>
        <w:rPr>
          <w:rFonts w:eastAsia="Times New Roman" w:cstheme="minorHAnsi"/>
          <w:b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1"/>
      </w:tblGrid>
      <w:tr w:rsidR="00F91BBE" w:rsidRPr="001B2A23" w14:paraId="607E3E26" w14:textId="77777777" w:rsidTr="005951BB">
        <w:tc>
          <w:tcPr>
            <w:tcW w:w="8211" w:type="dxa"/>
          </w:tcPr>
          <w:p w14:paraId="38C9BD6F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14:paraId="2E752E4E" w14:textId="77777777" w:rsidR="00F91BBE" w:rsidRPr="001B2A23" w:rsidRDefault="00F91BBE" w:rsidP="005951B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</w:tr>
    </w:tbl>
    <w:p w14:paraId="51C4635A" w14:textId="7E003E43" w:rsidR="00F80533" w:rsidRPr="00F80533" w:rsidRDefault="00F91BBE" w:rsidP="00F80533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es-CL"/>
        </w:rPr>
      </w:pPr>
      <w:r w:rsidRPr="001B2A23">
        <w:rPr>
          <w:rFonts w:eastAsia="Times New Roman" w:cstheme="minorHAnsi"/>
          <w:b/>
          <w:sz w:val="24"/>
          <w:szCs w:val="24"/>
          <w:lang w:eastAsia="es-CL"/>
        </w:rPr>
        <w:t xml:space="preserve">ESPACIO SOLICITADO </w:t>
      </w:r>
      <w:r w:rsidRPr="001B2A23">
        <w:rPr>
          <w:rFonts w:eastAsia="Times New Roman" w:cstheme="minorHAnsi"/>
          <w:sz w:val="24"/>
          <w:szCs w:val="24"/>
          <w:lang w:eastAsia="es-CL"/>
        </w:rPr>
        <w:t>(Sala, días, horari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1"/>
      </w:tblGrid>
      <w:tr w:rsidR="00F80533" w:rsidRPr="001B2A23" w14:paraId="77CF7C6E" w14:textId="77777777" w:rsidTr="00A4307C">
        <w:tc>
          <w:tcPr>
            <w:tcW w:w="8211" w:type="dxa"/>
          </w:tcPr>
          <w:p w14:paraId="7624455D" w14:textId="77777777" w:rsidR="00F80533" w:rsidRPr="001B2A23" w:rsidRDefault="00F80533" w:rsidP="00A4307C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14:paraId="68860089" w14:textId="77777777" w:rsidR="00F80533" w:rsidRPr="001B2A23" w:rsidRDefault="00F80533" w:rsidP="00A4307C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</w:tc>
      </w:tr>
    </w:tbl>
    <w:p w14:paraId="6C170F5B" w14:textId="5D9290F6" w:rsidR="00F06870" w:rsidRPr="001B2A23" w:rsidRDefault="00F06870" w:rsidP="001B2A23">
      <w:pPr>
        <w:rPr>
          <w:rFonts w:cstheme="minorHAnsi"/>
          <w:b/>
          <w:bCs/>
          <w:sz w:val="24"/>
          <w:szCs w:val="24"/>
        </w:rPr>
      </w:pPr>
      <w:r w:rsidRPr="001B2A23">
        <w:rPr>
          <w:rFonts w:cstheme="minorHAnsi"/>
          <w:sz w:val="24"/>
          <w:szCs w:val="24"/>
        </w:rPr>
        <w:br w:type="page"/>
      </w:r>
    </w:p>
    <w:p w14:paraId="7A2CFC3A" w14:textId="256B8D48" w:rsidR="00F06870" w:rsidRPr="00E30F49" w:rsidRDefault="00F06870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0F49">
        <w:rPr>
          <w:rFonts w:cstheme="minorHAnsi"/>
          <w:b/>
          <w:bCs/>
          <w:sz w:val="24"/>
          <w:szCs w:val="24"/>
          <w:u w:val="single"/>
        </w:rPr>
        <w:lastRenderedPageBreak/>
        <w:t>ANEXO 3</w:t>
      </w:r>
    </w:p>
    <w:p w14:paraId="46AEEFC6" w14:textId="77777777" w:rsidR="00D35491" w:rsidRPr="00E30F49" w:rsidRDefault="00D35491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0F49">
        <w:rPr>
          <w:rFonts w:cstheme="minorHAnsi"/>
          <w:b/>
          <w:bCs/>
          <w:sz w:val="24"/>
          <w:szCs w:val="24"/>
        </w:rPr>
        <w:t>DECLARACIÓN JURADA SIMPLE</w:t>
      </w:r>
    </w:p>
    <w:p w14:paraId="403160DC" w14:textId="77777777" w:rsidR="00D35491" w:rsidRPr="001B2A23" w:rsidRDefault="00D35491" w:rsidP="00D3549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B2A23">
        <w:rPr>
          <w:rFonts w:cstheme="minorHAnsi"/>
          <w:b/>
          <w:bCs/>
          <w:sz w:val="24"/>
          <w:szCs w:val="24"/>
        </w:rPr>
        <w:t>Postulante no se encuentra afecto a inhabilidades</w:t>
      </w:r>
    </w:p>
    <w:p w14:paraId="14AF4291" w14:textId="77777777" w:rsidR="00D35491" w:rsidRPr="001B2A23" w:rsidRDefault="00D35491" w:rsidP="00D35491">
      <w:pPr>
        <w:spacing w:line="240" w:lineRule="auto"/>
        <w:rPr>
          <w:rFonts w:cstheme="minorHAnsi"/>
          <w:sz w:val="24"/>
          <w:szCs w:val="24"/>
        </w:rPr>
      </w:pPr>
    </w:p>
    <w:p w14:paraId="415DC145" w14:textId="2DBBB22D" w:rsidR="00D35491" w:rsidRPr="001B2A23" w:rsidRDefault="00D35491" w:rsidP="00D35491">
      <w:pPr>
        <w:spacing w:line="240" w:lineRule="auto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Yo________________________________________________________________</w:t>
      </w:r>
    </w:p>
    <w:p w14:paraId="44CC5CBE" w14:textId="77777777" w:rsidR="00D35491" w:rsidRPr="001B2A23" w:rsidRDefault="00D35491" w:rsidP="00D35491">
      <w:pPr>
        <w:spacing w:line="240" w:lineRule="auto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Cédula de Identidad </w:t>
      </w:r>
      <w:proofErr w:type="spellStart"/>
      <w:r w:rsidRPr="001B2A23">
        <w:rPr>
          <w:rFonts w:cstheme="minorHAnsi"/>
          <w:sz w:val="24"/>
          <w:szCs w:val="24"/>
        </w:rPr>
        <w:t>N°</w:t>
      </w:r>
      <w:proofErr w:type="spellEnd"/>
      <w:r w:rsidRPr="001B2A23">
        <w:rPr>
          <w:rFonts w:cstheme="minorHAnsi"/>
          <w:sz w:val="24"/>
          <w:szCs w:val="24"/>
        </w:rPr>
        <w:t xml:space="preserve"> ____________________________,</w:t>
      </w:r>
    </w:p>
    <w:p w14:paraId="6F0EB558" w14:textId="77777777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Declaro bajo juramento lo siguiente:</w:t>
      </w:r>
    </w:p>
    <w:p w14:paraId="224FE662" w14:textId="77777777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No estar afecto a las inhabilidades administrativas señaladas en el artículo 54 del </w:t>
      </w:r>
    </w:p>
    <w:p w14:paraId="60C49E4D" w14:textId="005A92BB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DFL N°1/19.653 de 2000 del Ministerio Secretaría General de la Presidencia, que fija el texto refundido, coordinado y sistematizado de la Ley </w:t>
      </w:r>
      <w:proofErr w:type="spellStart"/>
      <w:r w:rsidRPr="001B2A23">
        <w:rPr>
          <w:rFonts w:cstheme="minorHAnsi"/>
          <w:sz w:val="24"/>
          <w:szCs w:val="24"/>
        </w:rPr>
        <w:t>N°</w:t>
      </w:r>
      <w:proofErr w:type="spellEnd"/>
      <w:r w:rsidRPr="001B2A23">
        <w:rPr>
          <w:rFonts w:cstheme="minorHAnsi"/>
          <w:sz w:val="24"/>
          <w:szCs w:val="24"/>
        </w:rPr>
        <w:t xml:space="preserve"> 18.575, Orgánica Constitucional de Bases Generales de la Administración del Estado, a saber:</w:t>
      </w:r>
    </w:p>
    <w:p w14:paraId="180A935D" w14:textId="62C9D554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- Tener vigentes o suscribir, por sí o por terceros, contratos o cauciones ascendientes a 200 UTM o más, con la I. Municipalidad de Concepción. </w:t>
      </w:r>
    </w:p>
    <w:p w14:paraId="37FBEAD6" w14:textId="278F1143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- Tener litigios pendientes con la I. Municipalidad de Concepción, a menos que se refieran al ejercicio de derechos propios, de su cónyuge, hijos, adoptados o parientes hasta el tercer grado de consanguinidad y segundo de afinidad inclusive. </w:t>
      </w:r>
    </w:p>
    <w:p w14:paraId="248A2B25" w14:textId="3260AE73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la I. Municipalidad de Concepción. </w:t>
      </w:r>
    </w:p>
    <w:p w14:paraId="75AFBE8F" w14:textId="752BB8A7" w:rsidR="00D35491" w:rsidRPr="001B2A23" w:rsidRDefault="00D35491" w:rsidP="006C06B8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- Ser cónyuge, hijo, adoptado o pariente hasta el tercer grado de consanguinidad o segundo por afinidad inclusive de las autoridades y de los funcionarios directivos de la I. Municipalidad de Concepción hasta el nivel de </w:t>
      </w:r>
      <w:proofErr w:type="gramStart"/>
      <w:r w:rsidRPr="001B2A23">
        <w:rPr>
          <w:rFonts w:cstheme="minorHAnsi"/>
          <w:sz w:val="24"/>
          <w:szCs w:val="24"/>
        </w:rPr>
        <w:t>Jefe</w:t>
      </w:r>
      <w:proofErr w:type="gramEnd"/>
      <w:r w:rsidRPr="001B2A23">
        <w:rPr>
          <w:rFonts w:cstheme="minorHAnsi"/>
          <w:sz w:val="24"/>
          <w:szCs w:val="24"/>
        </w:rPr>
        <w:t xml:space="preserve"> de Departamento o su equivalente inclusive. </w:t>
      </w:r>
    </w:p>
    <w:p w14:paraId="722E5F78" w14:textId="77777777" w:rsidR="00D35491" w:rsidRPr="001B2A23" w:rsidRDefault="00D35491" w:rsidP="00D35491">
      <w:pPr>
        <w:spacing w:line="240" w:lineRule="auto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- Hallarse condenado por crimen o simple delito</w:t>
      </w:r>
    </w:p>
    <w:p w14:paraId="7AF54D74" w14:textId="77777777" w:rsidR="00D35491" w:rsidRPr="001B2A23" w:rsidRDefault="00D35491" w:rsidP="00D35491">
      <w:pPr>
        <w:spacing w:line="240" w:lineRule="auto"/>
        <w:rPr>
          <w:rFonts w:cstheme="minorHAnsi"/>
          <w:sz w:val="24"/>
          <w:szCs w:val="24"/>
        </w:rPr>
      </w:pPr>
    </w:p>
    <w:p w14:paraId="0BB5583D" w14:textId="77777777" w:rsidR="00D35491" w:rsidRPr="001B2A23" w:rsidRDefault="00D35491" w:rsidP="00D35491">
      <w:pPr>
        <w:spacing w:line="240" w:lineRule="auto"/>
        <w:rPr>
          <w:rFonts w:cstheme="minorHAnsi"/>
          <w:sz w:val="24"/>
          <w:szCs w:val="24"/>
        </w:rPr>
      </w:pPr>
    </w:p>
    <w:p w14:paraId="1650B51A" w14:textId="77777777" w:rsidR="00F80533" w:rsidRDefault="00F80533" w:rsidP="00F80533">
      <w:pPr>
        <w:ind w:left="424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14:paraId="31406FCD" w14:textId="77777777" w:rsidR="00F80533" w:rsidRPr="001B2A23" w:rsidRDefault="00F80533" w:rsidP="00F805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</w:t>
      </w:r>
    </w:p>
    <w:p w14:paraId="210F63F6" w14:textId="470728A4" w:rsidR="00F06870" w:rsidRPr="001B2A23" w:rsidRDefault="00F6789A" w:rsidP="00D3549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epción</w:t>
      </w:r>
      <w:r w:rsidR="00920847">
        <w:rPr>
          <w:rFonts w:cstheme="minorHAnsi"/>
          <w:sz w:val="24"/>
          <w:szCs w:val="24"/>
        </w:rPr>
        <w:t>, (fecha</w:t>
      </w:r>
      <w:proofErr w:type="gramStart"/>
      <w:r w:rsidR="00920847">
        <w:rPr>
          <w:rFonts w:cstheme="minorHAnsi"/>
          <w:sz w:val="24"/>
          <w:szCs w:val="24"/>
        </w:rPr>
        <w:t>).-</w:t>
      </w:r>
      <w:proofErr w:type="gramEnd"/>
    </w:p>
    <w:p w14:paraId="010B34B8" w14:textId="77777777" w:rsidR="00920847" w:rsidRDefault="009208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84E023" w14:textId="2EDE1934" w:rsidR="00D35491" w:rsidRPr="00E30F49" w:rsidRDefault="00E30F49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0F49">
        <w:rPr>
          <w:rFonts w:cstheme="minorHAnsi"/>
          <w:b/>
          <w:bCs/>
          <w:sz w:val="24"/>
          <w:szCs w:val="24"/>
          <w:u w:val="single"/>
        </w:rPr>
        <w:lastRenderedPageBreak/>
        <w:t>ANEXO 4</w:t>
      </w:r>
    </w:p>
    <w:p w14:paraId="6C020A41" w14:textId="6DB48E28" w:rsidR="00D35491" w:rsidRPr="00E30F49" w:rsidRDefault="00E30F49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0F49">
        <w:rPr>
          <w:rFonts w:cstheme="minorHAnsi"/>
          <w:b/>
          <w:bCs/>
          <w:sz w:val="24"/>
          <w:szCs w:val="24"/>
        </w:rPr>
        <w:t>COMPROMISO DE RETRIBUCIÓN</w:t>
      </w:r>
    </w:p>
    <w:p w14:paraId="695EC9E9" w14:textId="77777777" w:rsidR="00D35491" w:rsidRPr="001B2A23" w:rsidRDefault="00D35491" w:rsidP="00F91BBE">
      <w:pPr>
        <w:spacing w:line="240" w:lineRule="auto"/>
        <w:rPr>
          <w:rFonts w:cstheme="minorHAnsi"/>
          <w:sz w:val="24"/>
          <w:szCs w:val="24"/>
        </w:rPr>
      </w:pPr>
    </w:p>
    <w:p w14:paraId="673D29B0" w14:textId="77777777" w:rsidR="00D35491" w:rsidRPr="001B2A23" w:rsidRDefault="00D35491" w:rsidP="00D35491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Cs/>
          <w:sz w:val="24"/>
          <w:szCs w:val="24"/>
          <w:lang w:eastAsia="es-CL"/>
        </w:rPr>
        <w:t>Mediante el presente, quien suscribe se compromete a retribuir de uso de espacio asignado para la ejecución del proyecto __</w:t>
      </w:r>
      <w:proofErr w:type="gramStart"/>
      <w:r w:rsidRPr="001B2A23">
        <w:rPr>
          <w:rFonts w:eastAsia="Times New Roman" w:cstheme="minorHAnsi"/>
          <w:bCs/>
          <w:sz w:val="24"/>
          <w:szCs w:val="24"/>
          <w:lang w:eastAsia="es-CL"/>
        </w:rPr>
        <w:t>_(</w:t>
      </w:r>
      <w:proofErr w:type="gramEnd"/>
      <w:r w:rsidRPr="001B2A23">
        <w:rPr>
          <w:rFonts w:eastAsia="Times New Roman" w:cstheme="minorHAnsi"/>
          <w:bCs/>
          <w:sz w:val="24"/>
          <w:szCs w:val="24"/>
          <w:lang w:eastAsia="es-CL"/>
        </w:rPr>
        <w:t xml:space="preserve">nombre del </w:t>
      </w:r>
      <w:proofErr w:type="gramStart"/>
      <w:r w:rsidRPr="001B2A23">
        <w:rPr>
          <w:rFonts w:eastAsia="Times New Roman" w:cstheme="minorHAnsi"/>
          <w:bCs/>
          <w:sz w:val="24"/>
          <w:szCs w:val="24"/>
          <w:lang w:eastAsia="es-CL"/>
        </w:rPr>
        <w:t>proyecto)_</w:t>
      </w:r>
      <w:proofErr w:type="gramEnd"/>
      <w:r w:rsidRPr="001B2A23">
        <w:rPr>
          <w:rFonts w:eastAsia="Times New Roman" w:cstheme="minorHAnsi"/>
          <w:bCs/>
          <w:sz w:val="24"/>
          <w:szCs w:val="24"/>
          <w:lang w:eastAsia="es-CL"/>
        </w:rPr>
        <w:t xml:space="preserve">___ en C3 - Centro de </w:t>
      </w:r>
      <w:proofErr w:type="gramStart"/>
      <w:r w:rsidRPr="001B2A23">
        <w:rPr>
          <w:rFonts w:eastAsia="Times New Roman" w:cstheme="minorHAnsi"/>
          <w:bCs/>
          <w:sz w:val="24"/>
          <w:szCs w:val="24"/>
          <w:lang w:eastAsia="es-CL"/>
        </w:rPr>
        <w:t>Creación  de</w:t>
      </w:r>
      <w:proofErr w:type="gramEnd"/>
      <w:r w:rsidRPr="001B2A23">
        <w:rPr>
          <w:rFonts w:eastAsia="Times New Roman" w:cstheme="minorHAnsi"/>
          <w:bCs/>
          <w:sz w:val="24"/>
          <w:szCs w:val="24"/>
          <w:lang w:eastAsia="es-CL"/>
        </w:rPr>
        <w:t xml:space="preserve"> Conce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86"/>
      </w:tblGrid>
      <w:tr w:rsidR="00D35491" w:rsidRPr="001B2A23" w14:paraId="5BA7061A" w14:textId="77777777" w:rsidTr="005951BB">
        <w:tc>
          <w:tcPr>
            <w:tcW w:w="2942" w:type="dxa"/>
          </w:tcPr>
          <w:p w14:paraId="30753A34" w14:textId="77777777" w:rsidR="00D35491" w:rsidRPr="001B2A23" w:rsidRDefault="00D35491" w:rsidP="005951BB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ESPACIO ASIGNADO:</w:t>
            </w:r>
          </w:p>
        </w:tc>
        <w:tc>
          <w:tcPr>
            <w:tcW w:w="5886" w:type="dxa"/>
          </w:tcPr>
          <w:p w14:paraId="1C469AA2" w14:textId="77777777" w:rsidR="00D35491" w:rsidRPr="001B2A23" w:rsidRDefault="00D35491" w:rsidP="005951BB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D35491" w:rsidRPr="001B2A23" w14:paraId="30D93EFE" w14:textId="77777777" w:rsidTr="005951BB">
        <w:tc>
          <w:tcPr>
            <w:tcW w:w="2942" w:type="dxa"/>
          </w:tcPr>
          <w:p w14:paraId="31A1F7B3" w14:textId="77777777" w:rsidR="00D35491" w:rsidRPr="001B2A23" w:rsidRDefault="00D35491" w:rsidP="005951BB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SUPERFICIE (m2):</w:t>
            </w:r>
          </w:p>
        </w:tc>
        <w:tc>
          <w:tcPr>
            <w:tcW w:w="5886" w:type="dxa"/>
          </w:tcPr>
          <w:p w14:paraId="2DA86937" w14:textId="77777777" w:rsidR="00D35491" w:rsidRPr="001B2A23" w:rsidRDefault="00D35491" w:rsidP="005951BB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D35491" w:rsidRPr="001B2A23" w14:paraId="5AAA9195" w14:textId="77777777" w:rsidTr="005951BB">
        <w:tc>
          <w:tcPr>
            <w:tcW w:w="2942" w:type="dxa"/>
          </w:tcPr>
          <w:p w14:paraId="19527237" w14:textId="77777777" w:rsidR="00D35491" w:rsidRPr="001B2A23" w:rsidRDefault="00D35491" w:rsidP="005951BB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  <w:r w:rsidRPr="001B2A23"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  <w:t>HORARIO DE USO:</w:t>
            </w:r>
          </w:p>
        </w:tc>
        <w:tc>
          <w:tcPr>
            <w:tcW w:w="5886" w:type="dxa"/>
          </w:tcPr>
          <w:p w14:paraId="0AF45697" w14:textId="77777777" w:rsidR="00D35491" w:rsidRPr="001B2A23" w:rsidRDefault="00D35491" w:rsidP="005951BB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L"/>
              </w:rPr>
            </w:pPr>
          </w:p>
        </w:tc>
      </w:tr>
      <w:tr w:rsidR="00D35491" w:rsidRPr="001B2A23" w14:paraId="7F830C92" w14:textId="77777777" w:rsidTr="005951BB">
        <w:tc>
          <w:tcPr>
            <w:tcW w:w="8828" w:type="dxa"/>
            <w:gridSpan w:val="2"/>
          </w:tcPr>
          <w:p w14:paraId="714D8F8D" w14:textId="77777777" w:rsidR="00D35491" w:rsidRPr="001B2A23" w:rsidRDefault="00D35491" w:rsidP="005951BB">
            <w:pPr>
              <w:pStyle w:val="Sinespaciado"/>
              <w:rPr>
                <w:rFonts w:cstheme="minorHAnsi"/>
                <w:sz w:val="24"/>
                <w:szCs w:val="24"/>
                <w:lang w:eastAsia="es-CL"/>
              </w:rPr>
            </w:pPr>
            <w:r w:rsidRPr="001B2A23">
              <w:rPr>
                <w:rFonts w:cstheme="minorHAnsi"/>
                <w:sz w:val="24"/>
                <w:szCs w:val="24"/>
                <w:lang w:eastAsia="es-CL"/>
              </w:rPr>
              <w:t>MODALIDAD DE RETRIBUCIÓN</w:t>
            </w:r>
            <w:r w:rsidRPr="001B2A23">
              <w:rPr>
                <w:rStyle w:val="Refdenotaalpie"/>
                <w:rFonts w:eastAsia="Times New Roman" w:cstheme="minorHAnsi"/>
                <w:bCs/>
                <w:sz w:val="24"/>
                <w:szCs w:val="24"/>
                <w:lang w:eastAsia="es-CL"/>
              </w:rPr>
              <w:footnoteReference w:id="1"/>
            </w:r>
            <w:r w:rsidRPr="001B2A23">
              <w:rPr>
                <w:rFonts w:cstheme="minorHAnsi"/>
                <w:sz w:val="24"/>
                <w:szCs w:val="24"/>
                <w:lang w:eastAsia="es-CL"/>
              </w:rPr>
              <w:t xml:space="preserve">: </w:t>
            </w:r>
          </w:p>
          <w:p w14:paraId="1D01541E" w14:textId="11FE9D67" w:rsidR="00D35491" w:rsidRDefault="00474ECE" w:rsidP="005951BB">
            <w:pPr>
              <w:pStyle w:val="Sinespaciado"/>
              <w:ind w:left="3006"/>
              <w:rPr>
                <w:rFonts w:cstheme="minorHAnsi"/>
                <w:sz w:val="24"/>
                <w:szCs w:val="24"/>
                <w:lang w:eastAsia="es-CL"/>
              </w:rPr>
            </w:pPr>
            <w:r w:rsidRPr="001B2A23">
              <w:rPr>
                <w:rFonts w:cstheme="minorHAnsi"/>
                <w:sz w:val="24"/>
                <w:szCs w:val="24"/>
                <w:lang w:eastAsia="es-CL"/>
              </w:rPr>
              <w:t xml:space="preserve"> </w:t>
            </w:r>
            <w:proofErr w:type="gramStart"/>
            <w:r w:rsidR="00D35491" w:rsidRPr="001B2A23">
              <w:rPr>
                <w:rFonts w:cstheme="minorHAnsi"/>
                <w:sz w:val="24"/>
                <w:szCs w:val="24"/>
                <w:lang w:eastAsia="es-CL"/>
              </w:rPr>
              <w:t xml:space="preserve">(  </w:t>
            </w:r>
            <w:proofErr w:type="gramEnd"/>
            <w:r w:rsidR="00D35491" w:rsidRPr="001B2A23">
              <w:rPr>
                <w:rFonts w:cstheme="minorHAnsi"/>
                <w:sz w:val="24"/>
                <w:szCs w:val="24"/>
                <w:lang w:eastAsia="es-CL"/>
              </w:rPr>
              <w:t xml:space="preserve"> ) OBRA</w:t>
            </w:r>
          </w:p>
          <w:p w14:paraId="4C98084B" w14:textId="77777777" w:rsidR="00F80533" w:rsidRPr="001B2A23" w:rsidRDefault="00F80533" w:rsidP="005951BB">
            <w:pPr>
              <w:pStyle w:val="Sinespaciado"/>
              <w:ind w:left="3006"/>
              <w:rPr>
                <w:rFonts w:cstheme="minorHAnsi"/>
                <w:sz w:val="24"/>
                <w:szCs w:val="24"/>
                <w:lang w:eastAsia="es-CL"/>
              </w:rPr>
            </w:pPr>
          </w:p>
        </w:tc>
      </w:tr>
    </w:tbl>
    <w:p w14:paraId="61862962" w14:textId="153AABC9" w:rsidR="00D35491" w:rsidRPr="001B2A23" w:rsidRDefault="00D35491" w:rsidP="00D35491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es-CL"/>
        </w:rPr>
      </w:pPr>
      <w:r w:rsidRPr="001B2A23">
        <w:rPr>
          <w:rFonts w:eastAsia="Times New Roman" w:cstheme="minorHAnsi"/>
          <w:bCs/>
          <w:sz w:val="24"/>
          <w:szCs w:val="24"/>
          <w:lang w:eastAsia="es-CL"/>
        </w:rPr>
        <w:t>Asimismo, quien suscribe se compromete a incluir en todas sus piezas de difusión, tanto físicas como virtuales, los logotipos del Centro de Creación y de la I. Municipalidad de Concepción, a mencionar el apoyo al proyecto de la I. Municipalidad de Concepción en sus presentaciones públicas y a no publicar, difundir ni distribuir materiales de difusión que no hayan sido visados previamente por la dirección del Centro.</w:t>
      </w:r>
    </w:p>
    <w:p w14:paraId="72EE879D" w14:textId="77777777" w:rsidR="00D35491" w:rsidRPr="001B2A23" w:rsidRDefault="00D35491" w:rsidP="00D35491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es-CL"/>
        </w:rPr>
      </w:pPr>
    </w:p>
    <w:p w14:paraId="100DDEA5" w14:textId="77777777" w:rsidR="00F80533" w:rsidRDefault="00F80533" w:rsidP="00F80533">
      <w:pPr>
        <w:ind w:left="424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14:paraId="7F232B3E" w14:textId="77777777" w:rsidR="00F80533" w:rsidRPr="001B2A23" w:rsidRDefault="00F80533" w:rsidP="00F805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RMA</w:t>
      </w:r>
    </w:p>
    <w:p w14:paraId="2028F211" w14:textId="5DDB2C33" w:rsidR="00F06870" w:rsidRPr="001B2A23" w:rsidRDefault="00F06870" w:rsidP="00F91BBE">
      <w:pPr>
        <w:spacing w:line="240" w:lineRule="auto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br w:type="page"/>
      </w:r>
    </w:p>
    <w:p w14:paraId="3C3B78F1" w14:textId="4085FE69" w:rsidR="00F06870" w:rsidRPr="00E30F49" w:rsidRDefault="00F06870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0F49">
        <w:rPr>
          <w:rFonts w:cstheme="minorHAnsi"/>
          <w:b/>
          <w:bCs/>
          <w:sz w:val="24"/>
          <w:szCs w:val="24"/>
          <w:u w:val="single"/>
        </w:rPr>
        <w:lastRenderedPageBreak/>
        <w:t>ANEXO 5</w:t>
      </w:r>
    </w:p>
    <w:p w14:paraId="5AD0167E" w14:textId="77777777" w:rsidR="001B2A23" w:rsidRPr="001B2A23" w:rsidRDefault="001B2A23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B2A23">
        <w:rPr>
          <w:rFonts w:cstheme="minorHAnsi"/>
          <w:b/>
          <w:bCs/>
          <w:sz w:val="24"/>
          <w:szCs w:val="24"/>
        </w:rPr>
        <w:t>PROTOCOLO PARA LA REALIZACIÓN DE CÁPSULAS DE VIDEO PARA EL INFORME FINAL DE RESIDENCIAS DE CREACIÓN EN C3</w:t>
      </w:r>
    </w:p>
    <w:p w14:paraId="07BC4515" w14:textId="77777777" w:rsidR="00E30F49" w:rsidRDefault="00E30F49" w:rsidP="00A401E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BFBB38A" w14:textId="1B863C19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El presente protocolo se entrega con el objeto de ayudar a los/las Ejecutores/as Responsables de proyectos concursados a la Dirección de</w:t>
      </w:r>
      <w:r w:rsidR="00F6789A">
        <w:rPr>
          <w:rFonts w:cstheme="minorHAnsi"/>
          <w:sz w:val="24"/>
          <w:szCs w:val="24"/>
        </w:rPr>
        <w:t xml:space="preserve"> Cultura de la I. Municipalidad </w:t>
      </w:r>
      <w:r w:rsidRPr="001B2A23">
        <w:rPr>
          <w:rFonts w:cstheme="minorHAnsi"/>
          <w:sz w:val="24"/>
          <w:szCs w:val="24"/>
        </w:rPr>
        <w:t xml:space="preserve">de </w:t>
      </w:r>
      <w:r w:rsidR="00F6789A" w:rsidRPr="001B2A23">
        <w:rPr>
          <w:rFonts w:cstheme="minorHAnsi"/>
          <w:sz w:val="24"/>
          <w:szCs w:val="24"/>
        </w:rPr>
        <w:t>Concepción,</w:t>
      </w:r>
      <w:r w:rsidRPr="001B2A23">
        <w:rPr>
          <w:rFonts w:cstheme="minorHAnsi"/>
          <w:sz w:val="24"/>
          <w:szCs w:val="24"/>
        </w:rPr>
        <w:t xml:space="preserve"> a la realización de la cápsula de video que se solicita para proceder al cierre de su proyecto.</w:t>
      </w:r>
    </w:p>
    <w:p w14:paraId="0223B830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Se propone entregar lineamientos que permitan realizar un vídeo sencillo de fabricar, y que, a la vez, represente un medio para la </w:t>
      </w:r>
      <w:proofErr w:type="spellStart"/>
      <w:r w:rsidRPr="001B2A23">
        <w:rPr>
          <w:rFonts w:cstheme="minorHAnsi"/>
          <w:sz w:val="24"/>
          <w:szCs w:val="24"/>
        </w:rPr>
        <w:t>visibilización</w:t>
      </w:r>
      <w:proofErr w:type="spellEnd"/>
      <w:r w:rsidRPr="001B2A23">
        <w:rPr>
          <w:rFonts w:cstheme="minorHAnsi"/>
          <w:sz w:val="24"/>
          <w:szCs w:val="24"/>
        </w:rPr>
        <w:t xml:space="preserve"> de los beneficios aportados por su proyecto.</w:t>
      </w:r>
    </w:p>
    <w:p w14:paraId="2F5DB113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La Dirección de Cultura podrá hacer uso de la cápsula para fines de difusión y comunicaciones a través de canales propios y de terceros.</w:t>
      </w:r>
    </w:p>
    <w:p w14:paraId="385F031E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LINEAMIENTOS GENERALES</w:t>
      </w:r>
    </w:p>
    <w:p w14:paraId="30075EE1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1. La cápsula de video debe ser entregada junto con el Informe Final.</w:t>
      </w:r>
    </w:p>
    <w:p w14:paraId="25CFB46F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Se recomienda a los/las Ejecutores/as Responsables enviar un primer corte de la cápsula a esta Dirección, para una corrección y observación previa a la entrega final.</w:t>
      </w:r>
    </w:p>
    <w:p w14:paraId="2C49BFDF" w14:textId="26762765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2. La cápsula debe estar en formato horizontal. Puede ser grabada con la cámara del celular y editada con aplicaciones gratuitas disponibles en </w:t>
      </w:r>
      <w:proofErr w:type="gramStart"/>
      <w:r w:rsidR="00226EA2" w:rsidRPr="001B2A23">
        <w:rPr>
          <w:rFonts w:cstheme="minorHAnsi"/>
          <w:sz w:val="24"/>
          <w:szCs w:val="24"/>
        </w:rPr>
        <w:t>las web</w:t>
      </w:r>
      <w:proofErr w:type="gramEnd"/>
      <w:r w:rsidR="00226EA2" w:rsidRPr="001B2A23">
        <w:rPr>
          <w:rFonts w:cstheme="minorHAnsi"/>
          <w:sz w:val="24"/>
          <w:szCs w:val="24"/>
        </w:rPr>
        <w:t>, tales</w:t>
      </w:r>
      <w:r w:rsidRPr="001B2A23">
        <w:rPr>
          <w:rFonts w:cstheme="minorHAnsi"/>
          <w:sz w:val="24"/>
          <w:szCs w:val="24"/>
        </w:rPr>
        <w:t xml:space="preserve"> como </w:t>
      </w:r>
      <w:proofErr w:type="spellStart"/>
      <w:r w:rsidRPr="001B2A23">
        <w:rPr>
          <w:rFonts w:cstheme="minorHAnsi"/>
          <w:sz w:val="24"/>
          <w:szCs w:val="24"/>
        </w:rPr>
        <w:t>Canva</w:t>
      </w:r>
      <w:proofErr w:type="spellEnd"/>
      <w:r w:rsidRPr="001B2A23">
        <w:rPr>
          <w:rFonts w:cstheme="minorHAnsi"/>
          <w:sz w:val="24"/>
          <w:szCs w:val="24"/>
        </w:rPr>
        <w:t xml:space="preserve"> o </w:t>
      </w:r>
      <w:proofErr w:type="spellStart"/>
      <w:r w:rsidRPr="001B2A23">
        <w:rPr>
          <w:rFonts w:cstheme="minorHAnsi"/>
          <w:sz w:val="24"/>
          <w:szCs w:val="24"/>
        </w:rPr>
        <w:t>InShot</w:t>
      </w:r>
      <w:proofErr w:type="spellEnd"/>
      <w:r w:rsidRPr="001B2A23">
        <w:rPr>
          <w:rFonts w:cstheme="minorHAnsi"/>
          <w:sz w:val="24"/>
          <w:szCs w:val="24"/>
        </w:rPr>
        <w:t xml:space="preserve">. </w:t>
      </w:r>
    </w:p>
    <w:p w14:paraId="245294AC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3. La cápsula debe contener al inicio y al final la siguiente información:</w:t>
      </w:r>
    </w:p>
    <w:p w14:paraId="0F1E48FA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3.1. Nombre del proyecto</w:t>
      </w:r>
    </w:p>
    <w:p w14:paraId="17E26508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3.2. Nombre del/la Ejecutor/a </w:t>
      </w:r>
      <w:proofErr w:type="gramStart"/>
      <w:r w:rsidRPr="001B2A23">
        <w:rPr>
          <w:rFonts w:cstheme="minorHAnsi"/>
          <w:sz w:val="24"/>
          <w:szCs w:val="24"/>
        </w:rPr>
        <w:t>Responsable</w:t>
      </w:r>
      <w:proofErr w:type="gramEnd"/>
    </w:p>
    <w:p w14:paraId="634A9EF3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3.3. Nombre de los/las </w:t>
      </w:r>
      <w:proofErr w:type="spellStart"/>
      <w:r w:rsidRPr="001B2A23">
        <w:rPr>
          <w:rFonts w:cstheme="minorHAnsi"/>
          <w:sz w:val="24"/>
          <w:szCs w:val="24"/>
        </w:rPr>
        <w:t>co-ejecutores</w:t>
      </w:r>
      <w:proofErr w:type="spellEnd"/>
      <w:r w:rsidRPr="001B2A23">
        <w:rPr>
          <w:rFonts w:cstheme="minorHAnsi"/>
          <w:sz w:val="24"/>
          <w:szCs w:val="24"/>
        </w:rPr>
        <w:t>/as y el equipo participante</w:t>
      </w:r>
    </w:p>
    <w:p w14:paraId="40C0AF36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3.4. La frase “Proyecto realizado con el aporte de la Dirección de Cultura de la I. Municipalidad de Concepción.”</w:t>
      </w:r>
    </w:p>
    <w:p w14:paraId="3B0E89C7" w14:textId="1A1D7A1C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4. La cápsula debe tener una duración m</w:t>
      </w:r>
      <w:r w:rsidR="00226EA2">
        <w:rPr>
          <w:rFonts w:cstheme="minorHAnsi"/>
          <w:sz w:val="24"/>
          <w:szCs w:val="24"/>
        </w:rPr>
        <w:t>ínima de 2 minutos y máxima de 3</w:t>
      </w:r>
      <w:r w:rsidRPr="001B2A23">
        <w:rPr>
          <w:rFonts w:cstheme="minorHAnsi"/>
          <w:sz w:val="24"/>
          <w:szCs w:val="24"/>
        </w:rPr>
        <w:t>.</w:t>
      </w:r>
    </w:p>
    <w:p w14:paraId="37C864FF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5. La cápsula debe dar cuenta cabal de lo que es el proyecto.</w:t>
      </w:r>
    </w:p>
    <w:p w14:paraId="1DD74BFA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6. Puede contener tomas del </w:t>
      </w:r>
      <w:proofErr w:type="spellStart"/>
      <w:r w:rsidRPr="001B2A23">
        <w:rPr>
          <w:rFonts w:cstheme="minorHAnsi"/>
          <w:sz w:val="24"/>
          <w:szCs w:val="24"/>
        </w:rPr>
        <w:t>making</w:t>
      </w:r>
      <w:proofErr w:type="spellEnd"/>
      <w:r w:rsidRPr="001B2A23">
        <w:rPr>
          <w:rFonts w:cstheme="minorHAnsi"/>
          <w:sz w:val="24"/>
          <w:szCs w:val="24"/>
        </w:rPr>
        <w:t xml:space="preserve"> </w:t>
      </w:r>
      <w:proofErr w:type="spellStart"/>
      <w:r w:rsidRPr="001B2A23">
        <w:rPr>
          <w:rFonts w:cstheme="minorHAnsi"/>
          <w:sz w:val="24"/>
          <w:szCs w:val="24"/>
        </w:rPr>
        <w:t>of</w:t>
      </w:r>
      <w:proofErr w:type="spellEnd"/>
      <w:r w:rsidRPr="001B2A23">
        <w:rPr>
          <w:rFonts w:cstheme="minorHAnsi"/>
          <w:sz w:val="24"/>
          <w:szCs w:val="24"/>
        </w:rPr>
        <w:t>, de la presentación ante el público, entrevistas al público, al Ejecutor Responsable u otros participantes, conversaciones sobre el proyecto, lecturas alusivas al proyecto, etc., etc., y todo lo que el Ejecutor Responsable considere pertinente para mostrar el trabajo presentado y dar cuenta cabal de su proyecto.</w:t>
      </w:r>
    </w:p>
    <w:p w14:paraId="678A7848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7. Si se adjunta música, el sonido debe permitir la inteligibilidad del discurso hablado.</w:t>
      </w:r>
    </w:p>
    <w:p w14:paraId="4635406A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8. Se espera que la cápsula refleje la creatividad del/la académico/a Ejecutor/a </w:t>
      </w:r>
      <w:proofErr w:type="gramStart"/>
      <w:r w:rsidRPr="001B2A23">
        <w:rPr>
          <w:rFonts w:cstheme="minorHAnsi"/>
          <w:sz w:val="24"/>
          <w:szCs w:val="24"/>
        </w:rPr>
        <w:t>Responsable</w:t>
      </w:r>
      <w:proofErr w:type="gramEnd"/>
      <w:r w:rsidRPr="001B2A23">
        <w:rPr>
          <w:rFonts w:cstheme="minorHAnsi"/>
          <w:sz w:val="24"/>
          <w:szCs w:val="24"/>
        </w:rPr>
        <w:t xml:space="preserve"> y su equipo.</w:t>
      </w:r>
    </w:p>
    <w:p w14:paraId="6B6752A3" w14:textId="3F212E96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lastRenderedPageBreak/>
        <w:t>9. No se considera necesario contratar la realización profesional de terceros, sin embargo, es posible usar financiamiento de su</w:t>
      </w:r>
      <w:r w:rsidR="00226EA2">
        <w:rPr>
          <w:rFonts w:cstheme="minorHAnsi"/>
          <w:sz w:val="24"/>
          <w:szCs w:val="24"/>
        </w:rPr>
        <w:t xml:space="preserve"> </w:t>
      </w:r>
      <w:r w:rsidRPr="001B2A23">
        <w:rPr>
          <w:rFonts w:cstheme="minorHAnsi"/>
          <w:sz w:val="24"/>
          <w:szCs w:val="24"/>
        </w:rPr>
        <w:t>proyecto para este requisito, siempre y cuando así se indique en las bases del concurso.</w:t>
      </w:r>
    </w:p>
    <w:p w14:paraId="75DA1B8A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10. Se espera que la cápsula tenga un valor artístico que se evaluará de acuerdo a los siguientes indicadores:</w:t>
      </w:r>
    </w:p>
    <w:p w14:paraId="4B5F85BA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• El mensaje es claro y sencillo de entender</w:t>
      </w:r>
    </w:p>
    <w:p w14:paraId="2A9A0F82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• La elección de las tomas es suficiente para entender el mensaje</w:t>
      </w:r>
    </w:p>
    <w:p w14:paraId="7351A705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• La edición es eficiente, no habiendo tomas ni tiempos innecesarios para la eficaz transmisión del mensaje</w:t>
      </w:r>
    </w:p>
    <w:p w14:paraId="1E815EE2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• La iluminación en cada toma es la adecuada para entender la información que contiene el cuadro</w:t>
      </w:r>
    </w:p>
    <w:p w14:paraId="6421C583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• Se aprecia una atención a la estética general del mensaje visual</w:t>
      </w:r>
    </w:p>
    <w:p w14:paraId="7EA32261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• Se aprecia un cuidado en la elección de la música, si la hubiere, y el tratamiento del sonido, en general</w:t>
      </w:r>
    </w:p>
    <w:p w14:paraId="536AE3BD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12. En el caso de que la cápsula no cumpla con los criterios artísticos y comunicacionales mínimos para formar parte del Catálogo de Proyectos, la Dirección de Cultura se reserva el derecho de rechazarla y solicitar una nueva versión.</w:t>
      </w:r>
    </w:p>
    <w:p w14:paraId="46AFB748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13. El incumplimiento de la entrega de la cápsula de video significa que el proyecto no recibirá su carta de cierre y, en consecuencia, el/la Ejecutor/a </w:t>
      </w:r>
      <w:proofErr w:type="gramStart"/>
      <w:r w:rsidRPr="001B2A23">
        <w:rPr>
          <w:rFonts w:cstheme="minorHAnsi"/>
          <w:sz w:val="24"/>
          <w:szCs w:val="24"/>
        </w:rPr>
        <w:t>Responsable</w:t>
      </w:r>
      <w:proofErr w:type="gramEnd"/>
      <w:r w:rsidRPr="001B2A23">
        <w:rPr>
          <w:rFonts w:cstheme="minorHAnsi"/>
          <w:sz w:val="24"/>
          <w:szCs w:val="24"/>
        </w:rPr>
        <w:t xml:space="preserve"> no podrá volver a adjudicarse otro proyecto en los concursos de esta Dirección.</w:t>
      </w:r>
    </w:p>
    <w:p w14:paraId="1D3B789A" w14:textId="77777777" w:rsidR="001B2A23" w:rsidRPr="001B2A23" w:rsidRDefault="001B2A23" w:rsidP="00A401E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76EE18" w14:textId="77777777" w:rsidR="00F06870" w:rsidRPr="001B2A23" w:rsidRDefault="00F06870" w:rsidP="00A401E4">
      <w:p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br w:type="page"/>
      </w:r>
    </w:p>
    <w:p w14:paraId="3AAB1D56" w14:textId="5CB2DA5E" w:rsidR="00F06870" w:rsidRPr="00E30F49" w:rsidRDefault="00F06870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0F49">
        <w:rPr>
          <w:rFonts w:cstheme="minorHAnsi"/>
          <w:b/>
          <w:bCs/>
          <w:sz w:val="24"/>
          <w:szCs w:val="24"/>
          <w:u w:val="single"/>
        </w:rPr>
        <w:lastRenderedPageBreak/>
        <w:t>ANEXO 6</w:t>
      </w:r>
    </w:p>
    <w:p w14:paraId="2840DB8E" w14:textId="261BDEEC" w:rsidR="00F91BBE" w:rsidRDefault="00F91BBE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B2A23">
        <w:rPr>
          <w:rFonts w:cstheme="minorHAnsi"/>
          <w:b/>
          <w:bCs/>
          <w:sz w:val="24"/>
          <w:szCs w:val="24"/>
        </w:rPr>
        <w:t>REGLAMENTO DE CONVIVENCIA</w:t>
      </w:r>
      <w:r w:rsidR="00A518AF">
        <w:rPr>
          <w:rFonts w:cstheme="minorHAnsi"/>
          <w:b/>
          <w:bCs/>
          <w:sz w:val="24"/>
          <w:szCs w:val="24"/>
        </w:rPr>
        <w:t xml:space="preserve"> </w:t>
      </w:r>
      <w:r w:rsidRPr="001B2A23">
        <w:rPr>
          <w:rFonts w:cstheme="minorHAnsi"/>
          <w:b/>
          <w:bCs/>
          <w:sz w:val="24"/>
          <w:szCs w:val="24"/>
        </w:rPr>
        <w:t>DEL CENTRO CREACIÓN CONCEPCIÓN</w:t>
      </w:r>
    </w:p>
    <w:p w14:paraId="38433ED3" w14:textId="77777777" w:rsidR="00E30F49" w:rsidRDefault="00E30F49" w:rsidP="00E30F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76F7C09" w14:textId="77777777" w:rsidR="00E30F49" w:rsidRPr="001B2A23" w:rsidRDefault="00E30F49" w:rsidP="00E30F4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33AA6E" w14:textId="7013FEF2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Los residentes tienen derecho al acceso </w:t>
      </w:r>
      <w:r w:rsidR="00A518AF">
        <w:rPr>
          <w:rFonts w:cstheme="minorHAnsi"/>
          <w:sz w:val="24"/>
          <w:szCs w:val="24"/>
        </w:rPr>
        <w:t xml:space="preserve">y uso de </w:t>
      </w:r>
      <w:r w:rsidRPr="001B2A23">
        <w:rPr>
          <w:rFonts w:cstheme="minorHAnsi"/>
          <w:sz w:val="24"/>
          <w:szCs w:val="24"/>
        </w:rPr>
        <w:t xml:space="preserve">las instalaciones del Centro, </w:t>
      </w:r>
      <w:r w:rsidR="00A518AF" w:rsidRPr="001B2A23">
        <w:rPr>
          <w:rFonts w:cstheme="minorHAnsi"/>
          <w:sz w:val="24"/>
          <w:szCs w:val="24"/>
        </w:rPr>
        <w:t xml:space="preserve">en el horario de funcionamiento regular </w:t>
      </w:r>
      <w:r w:rsidR="00226EA2">
        <w:rPr>
          <w:rFonts w:cstheme="minorHAnsi"/>
          <w:sz w:val="24"/>
          <w:szCs w:val="24"/>
        </w:rPr>
        <w:t>de lunes a viernes de 08:00 a 22:00</w:t>
      </w:r>
      <w:r w:rsidRPr="001B2A23">
        <w:rPr>
          <w:rFonts w:cstheme="minorHAnsi"/>
          <w:sz w:val="24"/>
          <w:szCs w:val="24"/>
        </w:rPr>
        <w:t xml:space="preserve"> horas. El ingreso y permanencia fuera de este periodo, requerirá autorización de la dirección del centro, la que deberá gestionarse oportunamente. </w:t>
      </w:r>
      <w:r w:rsidR="00226EA2">
        <w:rPr>
          <w:rFonts w:cstheme="minorHAnsi"/>
          <w:sz w:val="24"/>
          <w:szCs w:val="24"/>
        </w:rPr>
        <w:t xml:space="preserve">No </w:t>
      </w:r>
      <w:proofErr w:type="gramStart"/>
      <w:r w:rsidR="00226EA2">
        <w:rPr>
          <w:rFonts w:cstheme="minorHAnsi"/>
          <w:sz w:val="24"/>
          <w:szCs w:val="24"/>
        </w:rPr>
        <w:t>obstante</w:t>
      </w:r>
      <w:proofErr w:type="gramEnd"/>
      <w:r w:rsidR="00226EA2">
        <w:rPr>
          <w:rFonts w:cstheme="minorHAnsi"/>
          <w:sz w:val="24"/>
          <w:szCs w:val="24"/>
        </w:rPr>
        <w:t xml:space="preserve"> los proyectos que así lo establezcan en sus postulaciones, también podrán usar los espacios, asignados del Centro de Creación, los fines de semana. </w:t>
      </w:r>
    </w:p>
    <w:p w14:paraId="66FC7433" w14:textId="13AFB6FA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La visita de clientes, colaboradores u otras personas será de responsabilidad del/la ejecutor/a responsable</w:t>
      </w:r>
      <w:r w:rsidR="006E05C1">
        <w:rPr>
          <w:rFonts w:cstheme="minorHAnsi"/>
          <w:sz w:val="24"/>
          <w:szCs w:val="24"/>
        </w:rPr>
        <w:t xml:space="preserve"> del proyecto</w:t>
      </w:r>
      <w:r w:rsidRPr="001B2A23">
        <w:rPr>
          <w:rFonts w:cstheme="minorHAnsi"/>
          <w:sz w:val="24"/>
          <w:szCs w:val="24"/>
        </w:rPr>
        <w:t xml:space="preserve">, </w:t>
      </w:r>
      <w:r w:rsidR="006E05C1">
        <w:rPr>
          <w:rFonts w:cstheme="minorHAnsi"/>
          <w:sz w:val="24"/>
          <w:szCs w:val="24"/>
        </w:rPr>
        <w:t>quien deberá preocuparse de que la visita no interfiera con las actividades de C3 y de otros/as residentes</w:t>
      </w:r>
      <w:r w:rsidRPr="001B2A23">
        <w:rPr>
          <w:rFonts w:cstheme="minorHAnsi"/>
          <w:sz w:val="24"/>
          <w:szCs w:val="24"/>
        </w:rPr>
        <w:t xml:space="preserve">. </w:t>
      </w:r>
    </w:p>
    <w:p w14:paraId="7E02C581" w14:textId="5AAA2EB5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Una vez concluido el uso de un espacio de trabajo, el residente deberá encargarse de dejarla despejada de documentos, tazas de café, botellas de agua, etc. </w:t>
      </w:r>
      <w:r w:rsidR="006E05C1">
        <w:rPr>
          <w:rFonts w:cstheme="minorHAnsi"/>
          <w:sz w:val="24"/>
          <w:szCs w:val="24"/>
        </w:rPr>
        <w:t>Cada residente tiene la responsabilidad de gestionar la disposición de los residuos que su actividad genere, priorizando la separación en origen, la reutilización y el reciclaje de los residuos sólidos. Aquellos residuos que deban ser desechados, serán embolsados y dejados en los lugares de acopio los días de recogida del servicio municipal (martes, jueves y sábado).</w:t>
      </w:r>
    </w:p>
    <w:p w14:paraId="4B5FE52B" w14:textId="3C6F5743" w:rsidR="00F91BBE" w:rsidRPr="001B2A23" w:rsidRDefault="006E05C1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afetería de C3 está a disposición de las y los residentes para la preparación de bebidas frías y calientes, así como para calentar y consumir alimentos preparados, lavar vajilla y cubiertos. </w:t>
      </w:r>
      <w:r w:rsidR="00A425F2">
        <w:rPr>
          <w:rFonts w:cstheme="minorHAnsi"/>
          <w:sz w:val="24"/>
          <w:szCs w:val="24"/>
        </w:rPr>
        <w:t>Los residentes son solidariamente responsables de mantener la limpieza y orden de la cafetería</w:t>
      </w:r>
      <w:r w:rsidR="00920847">
        <w:rPr>
          <w:rFonts w:cstheme="minorHAnsi"/>
          <w:sz w:val="24"/>
          <w:szCs w:val="24"/>
        </w:rPr>
        <w:t>.</w:t>
      </w:r>
    </w:p>
    <w:p w14:paraId="38E76D7A" w14:textId="0746ECF4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Los </w:t>
      </w:r>
      <w:r w:rsidR="006E05C1">
        <w:rPr>
          <w:rFonts w:cstheme="minorHAnsi"/>
          <w:sz w:val="24"/>
          <w:szCs w:val="24"/>
        </w:rPr>
        <w:t xml:space="preserve">residentes pueden hacer uso </w:t>
      </w:r>
      <w:r w:rsidRPr="001B2A23">
        <w:rPr>
          <w:rFonts w:cstheme="minorHAnsi"/>
          <w:sz w:val="24"/>
          <w:szCs w:val="24"/>
        </w:rPr>
        <w:t xml:space="preserve">de la dirección de C3 para la recepción de correspondencia. </w:t>
      </w:r>
      <w:r w:rsidR="006E05C1" w:rsidRPr="001B2A23">
        <w:rPr>
          <w:rFonts w:cstheme="minorHAnsi"/>
          <w:sz w:val="24"/>
          <w:szCs w:val="24"/>
        </w:rPr>
        <w:t>La recogida de documentos, cartas, sobres, paquetes o cualquier otro elemento dirigido a las empresas, organizaciones, personas naturales, jurídicas o de cualquier otro tipo ubicadas en las instalaciones no supondrá en ningún caso, responsabilidad alguna por parte de C3 que no será responsable del elemento recibido, ni de su contenido o legalidad. Exclusivamente actuará como receptor excepcional, en nombre del receptor final, salvo que este expresamente haya notificado lo contrario.</w:t>
      </w:r>
    </w:p>
    <w:p w14:paraId="215FA668" w14:textId="69360E76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Asimismo, los residentes podrán hacer uso del estacionamiento de C3, para lo cual deberán registrar sus vehículos con la dirección del Centro. </w:t>
      </w:r>
      <w:r w:rsidR="006E05C1">
        <w:rPr>
          <w:rFonts w:cstheme="minorHAnsi"/>
          <w:sz w:val="24"/>
          <w:szCs w:val="24"/>
        </w:rPr>
        <w:t>El uso del estacionamiento está limitado al tiempo que permanezcan al interior del Centro y dependerá de la disponibilidad de espacios de estacionamiento.</w:t>
      </w:r>
    </w:p>
    <w:p w14:paraId="051BC5D8" w14:textId="177B5EB5" w:rsidR="00A518AF" w:rsidRPr="001B2A23" w:rsidRDefault="00A425F2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usuarios tienen derecho al uso de la conexión de banda ancha a Internet por la red wifi del Centro. </w:t>
      </w:r>
      <w:r w:rsidR="00A518AF" w:rsidRPr="001B2A23">
        <w:rPr>
          <w:rFonts w:cstheme="minorHAnsi"/>
          <w:sz w:val="24"/>
          <w:szCs w:val="24"/>
        </w:rPr>
        <w:t xml:space="preserve">El uso de la conexión de banda ancha a Internet se restringe </w:t>
      </w:r>
      <w:r>
        <w:rPr>
          <w:rFonts w:cstheme="minorHAnsi"/>
          <w:sz w:val="24"/>
          <w:szCs w:val="24"/>
        </w:rPr>
        <w:t xml:space="preserve">al uso </w:t>
      </w:r>
      <w:r w:rsidR="00A518AF" w:rsidRPr="001B2A23">
        <w:rPr>
          <w:rFonts w:cstheme="minorHAnsi"/>
          <w:sz w:val="24"/>
          <w:szCs w:val="24"/>
        </w:rPr>
        <w:t xml:space="preserve">profesional, quedando prohibida la descarga de contenidos contrarios a la </w:t>
      </w:r>
      <w:r>
        <w:rPr>
          <w:rFonts w:cstheme="minorHAnsi"/>
          <w:sz w:val="24"/>
          <w:szCs w:val="24"/>
        </w:rPr>
        <w:t>l</w:t>
      </w:r>
      <w:r w:rsidR="00A518AF" w:rsidRPr="001B2A23">
        <w:rPr>
          <w:rFonts w:cstheme="minorHAnsi"/>
          <w:sz w:val="24"/>
          <w:szCs w:val="24"/>
        </w:rPr>
        <w:t xml:space="preserve">ey. </w:t>
      </w:r>
      <w:proofErr w:type="gramStart"/>
      <w:r w:rsidR="00A518AF" w:rsidRPr="001B2A23">
        <w:rPr>
          <w:rFonts w:cstheme="minorHAnsi"/>
          <w:sz w:val="24"/>
          <w:szCs w:val="24"/>
        </w:rPr>
        <w:t>Asimismo</w:t>
      </w:r>
      <w:proofErr w:type="gramEnd"/>
      <w:r w:rsidR="00A518AF" w:rsidRPr="001B2A23">
        <w:rPr>
          <w:rFonts w:cstheme="minorHAnsi"/>
          <w:sz w:val="24"/>
          <w:szCs w:val="24"/>
        </w:rPr>
        <w:t xml:space="preserve"> la velocidad de descarga puede oscilar dependiendo de la compañía de servicios, no siendo responsabilidad de C3 la existencia de deficiencias en este tipo de servicios. </w:t>
      </w:r>
    </w:p>
    <w:p w14:paraId="6D7FA963" w14:textId="55E1E64B" w:rsidR="00F91BBE" w:rsidRPr="001B2A23" w:rsidRDefault="00A425F2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residentes son responsables de gestionar las formalidades legales y tributarias que correspondan a su actividad, debiendo actuar siempre dentro del marco de la </w:t>
      </w:r>
      <w:r>
        <w:rPr>
          <w:rFonts w:cstheme="minorHAnsi"/>
          <w:sz w:val="24"/>
          <w:szCs w:val="24"/>
        </w:rPr>
        <w:lastRenderedPageBreak/>
        <w:t xml:space="preserve">normativa vigente. </w:t>
      </w:r>
      <w:r w:rsidR="00F91BBE" w:rsidRPr="001B2A23">
        <w:rPr>
          <w:rFonts w:cstheme="minorHAnsi"/>
          <w:sz w:val="24"/>
          <w:szCs w:val="24"/>
        </w:rPr>
        <w:t>El Centro quedará exento de responsabilidad en cualquier campo (jurídico, económico, social o de otro tipo) relacionad</w:t>
      </w:r>
      <w:r>
        <w:rPr>
          <w:rFonts w:cstheme="minorHAnsi"/>
          <w:sz w:val="24"/>
          <w:szCs w:val="24"/>
        </w:rPr>
        <w:t>a</w:t>
      </w:r>
      <w:r w:rsidR="00F91BBE" w:rsidRPr="001B2A23">
        <w:rPr>
          <w:rFonts w:cstheme="minorHAnsi"/>
          <w:sz w:val="24"/>
          <w:szCs w:val="24"/>
        </w:rPr>
        <w:t xml:space="preserve"> con los </w:t>
      </w:r>
      <w:r>
        <w:rPr>
          <w:rFonts w:cstheme="minorHAnsi"/>
          <w:sz w:val="24"/>
          <w:szCs w:val="24"/>
        </w:rPr>
        <w:t xml:space="preserve">residentes, </w:t>
      </w:r>
      <w:r w:rsidR="00F91BBE" w:rsidRPr="001B2A23">
        <w:rPr>
          <w:rFonts w:cstheme="minorHAnsi"/>
          <w:sz w:val="24"/>
          <w:szCs w:val="24"/>
        </w:rPr>
        <w:t>qu</w:t>
      </w:r>
      <w:r>
        <w:rPr>
          <w:rFonts w:cstheme="minorHAnsi"/>
          <w:sz w:val="24"/>
          <w:szCs w:val="24"/>
        </w:rPr>
        <w:t>ienes</w:t>
      </w:r>
      <w:r w:rsidR="00F91BBE" w:rsidRPr="001B2A23">
        <w:rPr>
          <w:rFonts w:cstheme="minorHAnsi"/>
          <w:sz w:val="24"/>
          <w:szCs w:val="24"/>
        </w:rPr>
        <w:t xml:space="preserve"> utilizan sus instalaciones únicamente como un lugar físico para ejecutar sus proyect</w:t>
      </w:r>
      <w:r>
        <w:rPr>
          <w:rFonts w:cstheme="minorHAnsi"/>
          <w:sz w:val="24"/>
          <w:szCs w:val="24"/>
        </w:rPr>
        <w:t>o</w:t>
      </w:r>
      <w:r w:rsidR="00F91BBE" w:rsidRPr="001B2A23">
        <w:rPr>
          <w:rFonts w:cstheme="minorHAnsi"/>
          <w:sz w:val="24"/>
          <w:szCs w:val="24"/>
        </w:rPr>
        <w:t xml:space="preserve">s. </w:t>
      </w:r>
    </w:p>
    <w:p w14:paraId="5592315A" w14:textId="464F4CC5" w:rsidR="00F91BBE" w:rsidRPr="001B2A23" w:rsidRDefault="00A425F2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F91BBE" w:rsidRPr="001B2A23">
        <w:rPr>
          <w:rFonts w:cstheme="minorHAnsi"/>
          <w:sz w:val="24"/>
          <w:szCs w:val="24"/>
        </w:rPr>
        <w:t xml:space="preserve">a realización de actividades ilegales, contrarias al orden público o de dudosa legalidad, que empresas, particulares u otros puedan realizar en sus instalaciones </w:t>
      </w:r>
      <w:r>
        <w:rPr>
          <w:rFonts w:cstheme="minorHAnsi"/>
          <w:sz w:val="24"/>
          <w:szCs w:val="24"/>
        </w:rPr>
        <w:t xml:space="preserve">serán </w:t>
      </w:r>
      <w:r w:rsidR="00F91BBE" w:rsidRPr="001B2A23">
        <w:rPr>
          <w:rFonts w:cstheme="minorHAnsi"/>
          <w:sz w:val="24"/>
          <w:szCs w:val="24"/>
        </w:rPr>
        <w:t xml:space="preserve">causa de resolución de contrato, </w:t>
      </w:r>
      <w:r>
        <w:rPr>
          <w:rFonts w:cstheme="minorHAnsi"/>
          <w:sz w:val="24"/>
          <w:szCs w:val="24"/>
        </w:rPr>
        <w:t xml:space="preserve">la I. Municipalidad de Concepción se reserva </w:t>
      </w:r>
      <w:r w:rsidR="00F91BBE" w:rsidRPr="001B2A23">
        <w:rPr>
          <w:rFonts w:cstheme="minorHAnsi"/>
          <w:sz w:val="24"/>
          <w:szCs w:val="24"/>
        </w:rPr>
        <w:t>el derecho a emprender acciones legales contra el o los responsables de dichas actividades</w:t>
      </w:r>
      <w:r>
        <w:rPr>
          <w:rFonts w:cstheme="minorHAnsi"/>
          <w:sz w:val="24"/>
          <w:szCs w:val="24"/>
        </w:rPr>
        <w:t>, en caso de ocurrir</w:t>
      </w:r>
      <w:r w:rsidR="00F91BBE" w:rsidRPr="001B2A23">
        <w:rPr>
          <w:rFonts w:cstheme="minorHAnsi"/>
          <w:sz w:val="24"/>
          <w:szCs w:val="24"/>
        </w:rPr>
        <w:t xml:space="preserve">. </w:t>
      </w:r>
    </w:p>
    <w:p w14:paraId="096090F6" w14:textId="356ED1AD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El Centro se reserva el derecho a incorporar </w:t>
      </w:r>
      <w:r w:rsidR="00A425F2">
        <w:rPr>
          <w:rFonts w:cstheme="minorHAnsi"/>
          <w:sz w:val="24"/>
          <w:szCs w:val="24"/>
        </w:rPr>
        <w:t xml:space="preserve">las </w:t>
      </w:r>
      <w:r w:rsidRPr="001B2A23">
        <w:rPr>
          <w:rFonts w:cstheme="minorHAnsi"/>
          <w:sz w:val="24"/>
          <w:szCs w:val="24"/>
        </w:rPr>
        <w:t xml:space="preserve">medidas de seguridad </w:t>
      </w:r>
      <w:r w:rsidR="00A425F2">
        <w:rPr>
          <w:rFonts w:cstheme="minorHAnsi"/>
          <w:sz w:val="24"/>
          <w:szCs w:val="24"/>
        </w:rPr>
        <w:t xml:space="preserve">que </w:t>
      </w:r>
      <w:r w:rsidRPr="001B2A23">
        <w:rPr>
          <w:rFonts w:cstheme="minorHAnsi"/>
          <w:sz w:val="24"/>
          <w:szCs w:val="24"/>
        </w:rPr>
        <w:t xml:space="preserve">considere oportunas, sin previo aviso a los integrantes del Centro, con el fin de garantizar en todo momento, la seguridad de </w:t>
      </w:r>
      <w:r w:rsidR="00A425F2">
        <w:rPr>
          <w:rFonts w:cstheme="minorHAnsi"/>
          <w:sz w:val="24"/>
          <w:szCs w:val="24"/>
        </w:rPr>
        <w:t>las personas</w:t>
      </w:r>
      <w:r w:rsidRPr="001B2A23">
        <w:rPr>
          <w:rFonts w:cstheme="minorHAnsi"/>
          <w:sz w:val="24"/>
          <w:szCs w:val="24"/>
        </w:rPr>
        <w:t xml:space="preserve">, </w:t>
      </w:r>
      <w:r w:rsidR="00A425F2">
        <w:rPr>
          <w:rFonts w:cstheme="minorHAnsi"/>
          <w:sz w:val="24"/>
          <w:szCs w:val="24"/>
        </w:rPr>
        <w:t xml:space="preserve">los </w:t>
      </w:r>
      <w:r w:rsidRPr="001B2A23">
        <w:rPr>
          <w:rFonts w:cstheme="minorHAnsi"/>
          <w:sz w:val="24"/>
          <w:szCs w:val="24"/>
        </w:rPr>
        <w:t xml:space="preserve">materiales </w:t>
      </w:r>
      <w:r w:rsidR="00A425F2">
        <w:rPr>
          <w:rFonts w:cstheme="minorHAnsi"/>
          <w:sz w:val="24"/>
          <w:szCs w:val="24"/>
        </w:rPr>
        <w:t xml:space="preserve">y equipos </w:t>
      </w:r>
      <w:r w:rsidRPr="001B2A23">
        <w:rPr>
          <w:rFonts w:cstheme="minorHAnsi"/>
          <w:sz w:val="24"/>
          <w:szCs w:val="24"/>
        </w:rPr>
        <w:t xml:space="preserve">que se encuentran en sus instalaciones. </w:t>
      </w:r>
    </w:p>
    <w:p w14:paraId="7116B476" w14:textId="77777777" w:rsidR="00F91BBE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El Centro Creación Concepción busca ser un espacio seguro de trabajo para personas diversas. Las conductas de acoso o agresión verbal o física al equipo de C3 u otro residente, en su persona o su propiedad, serán abordadas en conformidad con los protocolos vigentes en la Municipalidad y pueden derivar en sanciones desde la suspensión hasta el término anticipado del proyecto, sin perjuicio de las acciones legales que corresponda. </w:t>
      </w:r>
    </w:p>
    <w:p w14:paraId="07F18D4F" w14:textId="65F25804" w:rsidR="00E43402" w:rsidRPr="00E43402" w:rsidRDefault="00E43402" w:rsidP="00E43402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43402">
        <w:rPr>
          <w:rFonts w:cstheme="minorHAnsi"/>
          <w:sz w:val="24"/>
          <w:szCs w:val="24"/>
        </w:rPr>
        <w:t>Es de exclusiva responsabilidad de los residentes proveerse de los insumos sanitarios y de higiene (papel higiénico, jabón, lava lozas, toallas de papel, etc.) que requieran para su limpieza personal y la de los integrantes de sus proyectos.</w:t>
      </w:r>
    </w:p>
    <w:p w14:paraId="0F161313" w14:textId="77777777" w:rsidR="00F91BBE" w:rsidRPr="001B2A23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 xml:space="preserve">Queda terminantemente prohibida la permanencia de menores de edad en el Centro en forma permanente o esporádica. En el caso de menores de dependencia directa del Usuario, sólo podrán permanecer brevemente y bajo supervisión de un adulto responsable. C3 deslinda responsabilidad por cualquier lesión o daño que puedan recibir menores, acompañados o no, en las instalaciones, habida cuenta que se trata de un espacio de trabajo afecto a los riesgos inherentes a actividades productivas. </w:t>
      </w:r>
    </w:p>
    <w:p w14:paraId="5F779EE4" w14:textId="35350A04" w:rsidR="00A425F2" w:rsidRPr="001B2A23" w:rsidRDefault="00A425F2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El Centro se reserva el derecho a modificar el puesto de trabajo del</w:t>
      </w:r>
      <w:r>
        <w:rPr>
          <w:rFonts w:cstheme="minorHAnsi"/>
          <w:sz w:val="24"/>
          <w:szCs w:val="24"/>
        </w:rPr>
        <w:t>/la</w:t>
      </w:r>
      <w:r w:rsidRPr="001B2A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sidente </w:t>
      </w:r>
      <w:r w:rsidRPr="001B2A23">
        <w:rPr>
          <w:rFonts w:cstheme="minorHAnsi"/>
          <w:sz w:val="24"/>
          <w:szCs w:val="24"/>
        </w:rPr>
        <w:t xml:space="preserve">si lo estima oportuno por causas administrativas, productivas, económicas o de otro tipo, así como a modificar dichos horarios, previo aviso a los </w:t>
      </w:r>
      <w:r>
        <w:rPr>
          <w:rFonts w:cstheme="minorHAnsi"/>
          <w:sz w:val="24"/>
          <w:szCs w:val="24"/>
        </w:rPr>
        <w:t xml:space="preserve">residentes, siempre con atención a </w:t>
      </w:r>
      <w:r w:rsidRPr="001B2A23">
        <w:rPr>
          <w:rFonts w:cstheme="minorHAnsi"/>
          <w:sz w:val="24"/>
          <w:szCs w:val="24"/>
        </w:rPr>
        <w:t xml:space="preserve">que dicho </w:t>
      </w:r>
      <w:r>
        <w:rPr>
          <w:rFonts w:cstheme="minorHAnsi"/>
          <w:sz w:val="24"/>
          <w:szCs w:val="24"/>
        </w:rPr>
        <w:t xml:space="preserve">residente </w:t>
      </w:r>
      <w:r w:rsidRPr="001B2A23">
        <w:rPr>
          <w:rFonts w:cstheme="minorHAnsi"/>
          <w:sz w:val="24"/>
          <w:szCs w:val="24"/>
        </w:rPr>
        <w:t xml:space="preserve">tenga un lugar de trabajo adecuado. </w:t>
      </w:r>
    </w:p>
    <w:p w14:paraId="41BAFE62" w14:textId="647AE8C4" w:rsidR="00F06870" w:rsidRDefault="00F91BBE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2A23">
        <w:rPr>
          <w:rFonts w:cstheme="minorHAnsi"/>
          <w:sz w:val="24"/>
          <w:szCs w:val="24"/>
        </w:rPr>
        <w:t>En caso de cese de la actividad por parte de C3, el receptor de sus servicios no tendrá derecho a ningún tipo de reclamación o indemnización. El aviso de dicho cese se habrá de comunicar por parte de C3 al menos con quince días de antelación a la fecha de cese de actividad.</w:t>
      </w:r>
    </w:p>
    <w:p w14:paraId="4A288911" w14:textId="523C482F" w:rsidR="00226EA2" w:rsidRDefault="001F569B" w:rsidP="00A401E4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 muy importante para la </w:t>
      </w:r>
      <w:proofErr w:type="spellStart"/>
      <w:r>
        <w:rPr>
          <w:rFonts w:cstheme="minorHAnsi"/>
          <w:sz w:val="24"/>
          <w:szCs w:val="24"/>
        </w:rPr>
        <w:t>visibilización</w:t>
      </w:r>
      <w:proofErr w:type="spellEnd"/>
      <w:r>
        <w:rPr>
          <w:rFonts w:cstheme="minorHAnsi"/>
          <w:sz w:val="24"/>
          <w:szCs w:val="24"/>
        </w:rPr>
        <w:t xml:space="preserve"> del Centro y de los proyectos, que los residentes envíen un calendario mensual con los hitos de sus proyectos, para poder ayudar en la difusión de los mismos, desde la Dirección de Cultura.</w:t>
      </w:r>
    </w:p>
    <w:p w14:paraId="4EE96001" w14:textId="77777777" w:rsidR="00E30F49" w:rsidRDefault="00E30F49" w:rsidP="00E30F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2D6F2E" w14:textId="77777777" w:rsidR="00E30F49" w:rsidRDefault="00E30F49" w:rsidP="00E30F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6B3A571" w14:textId="77777777" w:rsidR="00E30F49" w:rsidRPr="00E30F49" w:rsidRDefault="00E30F49" w:rsidP="00E30F49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E30F49" w:rsidRPr="00E30F49" w:rsidSect="00A33C20">
      <w:headerReference w:type="default" r:id="rId8"/>
      <w:pgSz w:w="12242" w:h="18722" w:code="4632"/>
      <w:pgMar w:top="2268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9C32" w14:textId="77777777" w:rsidR="0015617E" w:rsidRDefault="0015617E" w:rsidP="00D35491">
      <w:pPr>
        <w:spacing w:after="0" w:line="240" w:lineRule="auto"/>
      </w:pPr>
      <w:r>
        <w:separator/>
      </w:r>
    </w:p>
  </w:endnote>
  <w:endnote w:type="continuationSeparator" w:id="0">
    <w:p w14:paraId="11F72BC8" w14:textId="77777777" w:rsidR="0015617E" w:rsidRDefault="0015617E" w:rsidP="00D3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38CD" w14:textId="77777777" w:rsidR="0015617E" w:rsidRDefault="0015617E" w:rsidP="00D35491">
      <w:pPr>
        <w:spacing w:after="0" w:line="240" w:lineRule="auto"/>
      </w:pPr>
      <w:r>
        <w:separator/>
      </w:r>
    </w:p>
  </w:footnote>
  <w:footnote w:type="continuationSeparator" w:id="0">
    <w:p w14:paraId="199B09CF" w14:textId="77777777" w:rsidR="0015617E" w:rsidRDefault="0015617E" w:rsidP="00D35491">
      <w:pPr>
        <w:spacing w:after="0" w:line="240" w:lineRule="auto"/>
      </w:pPr>
      <w:r>
        <w:continuationSeparator/>
      </w:r>
    </w:p>
  </w:footnote>
  <w:footnote w:id="1">
    <w:p w14:paraId="724CAC02" w14:textId="289F81DB" w:rsidR="00D35491" w:rsidRPr="00FB38C4" w:rsidRDefault="00D35491" w:rsidP="00D35491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16"/>
          <w:szCs w:val="24"/>
          <w:lang w:eastAsia="es-CL"/>
        </w:rPr>
      </w:pPr>
      <w:r>
        <w:rPr>
          <w:rStyle w:val="Refdenotaalpie"/>
        </w:rPr>
        <w:footnoteRef/>
      </w:r>
      <w:r>
        <w:t xml:space="preserve"> </w:t>
      </w:r>
      <w:r w:rsidRPr="00FB38C4">
        <w:rPr>
          <w:rFonts w:eastAsia="Times New Roman" w:cstheme="minorHAnsi"/>
          <w:bCs/>
          <w:sz w:val="16"/>
          <w:szCs w:val="24"/>
          <w:lang w:eastAsia="es-CL"/>
        </w:rPr>
        <w:t xml:space="preserve">Materiales: </w:t>
      </w:r>
      <w:r w:rsidR="00A518AF">
        <w:rPr>
          <w:rFonts w:eastAsia="Times New Roman" w:cstheme="minorHAnsi"/>
          <w:bCs/>
          <w:sz w:val="16"/>
          <w:szCs w:val="24"/>
          <w:lang w:eastAsia="es-CL"/>
        </w:rPr>
        <w:t xml:space="preserve">a convenir con </w:t>
      </w:r>
      <w:r w:rsidRPr="00FB38C4">
        <w:rPr>
          <w:rFonts w:eastAsia="Times New Roman" w:cstheme="minorHAnsi"/>
          <w:bCs/>
          <w:sz w:val="16"/>
          <w:szCs w:val="24"/>
          <w:lang w:eastAsia="es-CL"/>
        </w:rPr>
        <w:t>la Dirección del Centro</w:t>
      </w:r>
      <w:r w:rsidR="00A518AF">
        <w:rPr>
          <w:rFonts w:eastAsia="Times New Roman" w:cstheme="minorHAnsi"/>
          <w:bCs/>
          <w:sz w:val="16"/>
          <w:szCs w:val="24"/>
          <w:lang w:eastAsia="es-CL"/>
        </w:rPr>
        <w:t>,</w:t>
      </w:r>
      <w:r w:rsidRPr="00FB38C4">
        <w:rPr>
          <w:rFonts w:eastAsia="Times New Roman" w:cstheme="minorHAnsi"/>
          <w:bCs/>
          <w:sz w:val="16"/>
          <w:szCs w:val="24"/>
          <w:lang w:eastAsia="es-CL"/>
        </w:rPr>
        <w:t xml:space="preserve"> de acuerdo al listado de requerimientos vigentes</w:t>
      </w:r>
      <w:r w:rsidR="00A518AF">
        <w:rPr>
          <w:rFonts w:eastAsia="Times New Roman" w:cstheme="minorHAnsi"/>
          <w:bCs/>
          <w:sz w:val="16"/>
          <w:szCs w:val="24"/>
          <w:lang w:eastAsia="es-CL"/>
        </w:rPr>
        <w:t xml:space="preserve"> de mantención</w:t>
      </w:r>
      <w:r w:rsidRPr="00FB38C4">
        <w:rPr>
          <w:rFonts w:eastAsia="Times New Roman" w:cstheme="minorHAnsi"/>
          <w:bCs/>
          <w:sz w:val="16"/>
          <w:szCs w:val="24"/>
          <w:lang w:eastAsia="es-CL"/>
        </w:rPr>
        <w:t xml:space="preserve">. </w:t>
      </w:r>
    </w:p>
    <w:p w14:paraId="11B36FDE" w14:textId="198E724F" w:rsidR="00D35491" w:rsidRPr="00FB38C4" w:rsidRDefault="00D35491" w:rsidP="00D35491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es-CL"/>
        </w:rPr>
      </w:pPr>
      <w:r>
        <w:rPr>
          <w:rFonts w:eastAsia="Times New Roman" w:cstheme="minorHAnsi"/>
          <w:bCs/>
          <w:sz w:val="16"/>
          <w:szCs w:val="24"/>
          <w:lang w:eastAsia="es-CL"/>
        </w:rPr>
        <w:t xml:space="preserve">Obra: </w:t>
      </w:r>
      <w:r w:rsidRPr="00FB38C4">
        <w:rPr>
          <w:rFonts w:eastAsia="Times New Roman" w:cstheme="minorHAnsi"/>
          <w:bCs/>
          <w:sz w:val="16"/>
          <w:szCs w:val="24"/>
          <w:lang w:eastAsia="es-CL"/>
        </w:rPr>
        <w:t>exhibición en la comuna de Concepción, a convenir con la Dirección de Cultura según programa de activ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AF65" w14:textId="7CD04ECE" w:rsidR="00101266" w:rsidRDefault="00101266" w:rsidP="00101266">
    <w:pPr>
      <w:pStyle w:val="Encabezado"/>
      <w:tabs>
        <w:tab w:val="clear" w:pos="4419"/>
        <w:tab w:val="clear" w:pos="8838"/>
        <w:tab w:val="left" w:pos="7920"/>
      </w:tabs>
    </w:pPr>
    <w:r w:rsidRPr="00101266">
      <w:rPr>
        <w:rFonts w:ascii="Calibri" w:eastAsia="Calibri" w:hAnsi="Calibri" w:cs="Times New Roman"/>
        <w:noProof/>
        <w:kern w:val="0"/>
        <w:lang w:eastAsia="es-CL"/>
        <w14:ligatures w14:val="none"/>
      </w:rPr>
      <w:drawing>
        <wp:anchor distT="0" distB="0" distL="114300" distR="114300" simplePos="0" relativeHeight="251660288" behindDoc="1" locked="0" layoutInCell="1" allowOverlap="1" wp14:anchorId="51455A81" wp14:editId="5674F0DB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866775" cy="693359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9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B949E01" wp14:editId="4FA22415">
          <wp:simplePos x="0" y="0"/>
          <wp:positionH relativeFrom="margin">
            <wp:align>left</wp:align>
          </wp:positionH>
          <wp:positionV relativeFrom="paragraph">
            <wp:posOffset>-201295</wp:posOffset>
          </wp:positionV>
          <wp:extent cx="1136650" cy="676275"/>
          <wp:effectExtent l="0" t="0" r="6350" b="9525"/>
          <wp:wrapNone/>
          <wp:docPr id="755834929" name="Imagen 1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, nombre de la emp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6A5"/>
    <w:multiLevelType w:val="hybridMultilevel"/>
    <w:tmpl w:val="F0A822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FC5"/>
    <w:multiLevelType w:val="hybridMultilevel"/>
    <w:tmpl w:val="B35A14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7D5"/>
    <w:multiLevelType w:val="hybridMultilevel"/>
    <w:tmpl w:val="5C36DA12"/>
    <w:lvl w:ilvl="0" w:tplc="A8F0AAE2">
      <w:numFmt w:val="bullet"/>
      <w:lvlText w:val=""/>
      <w:lvlJc w:val="left"/>
      <w:pPr>
        <w:ind w:left="1788" w:hanging="360"/>
      </w:pPr>
      <w:rPr>
        <w:rFonts w:ascii="Wingdings" w:eastAsia="Times New Roman" w:hAnsi="Wingding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F22DEB"/>
    <w:multiLevelType w:val="hybridMultilevel"/>
    <w:tmpl w:val="795882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426A"/>
    <w:multiLevelType w:val="hybridMultilevel"/>
    <w:tmpl w:val="17A0CE18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961A9F"/>
    <w:multiLevelType w:val="hybridMultilevel"/>
    <w:tmpl w:val="28E68434"/>
    <w:lvl w:ilvl="0" w:tplc="B8EA6C52">
      <w:start w:val="7"/>
      <w:numFmt w:val="upperRoman"/>
      <w:lvlText w:val="%1)"/>
      <w:lvlJc w:val="left"/>
      <w:pPr>
        <w:ind w:left="1080" w:hanging="72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3917"/>
    <w:multiLevelType w:val="hybridMultilevel"/>
    <w:tmpl w:val="86E8D39E"/>
    <w:lvl w:ilvl="0" w:tplc="82428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01FBA"/>
    <w:multiLevelType w:val="hybridMultilevel"/>
    <w:tmpl w:val="36F2651E"/>
    <w:lvl w:ilvl="0" w:tplc="A8F0AAE2">
      <w:numFmt w:val="bullet"/>
      <w:lvlText w:val="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9C1F64"/>
    <w:multiLevelType w:val="hybridMultilevel"/>
    <w:tmpl w:val="6ACEFD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299D"/>
    <w:multiLevelType w:val="hybridMultilevel"/>
    <w:tmpl w:val="C0F407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7C2E"/>
    <w:multiLevelType w:val="hybridMultilevel"/>
    <w:tmpl w:val="F390A7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0947"/>
    <w:multiLevelType w:val="hybridMultilevel"/>
    <w:tmpl w:val="4F7A7136"/>
    <w:lvl w:ilvl="0" w:tplc="4D54E0E4">
      <w:start w:val="1"/>
      <w:numFmt w:val="upperLetter"/>
      <w:lvlText w:val="%1."/>
      <w:lvlJc w:val="left"/>
      <w:pPr>
        <w:ind w:left="14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57796071">
    <w:abstractNumId w:val="9"/>
  </w:num>
  <w:num w:numId="2" w16cid:durableId="1062682429">
    <w:abstractNumId w:val="6"/>
  </w:num>
  <w:num w:numId="3" w16cid:durableId="346370624">
    <w:abstractNumId w:val="8"/>
  </w:num>
  <w:num w:numId="4" w16cid:durableId="724640689">
    <w:abstractNumId w:val="3"/>
  </w:num>
  <w:num w:numId="5" w16cid:durableId="1264725224">
    <w:abstractNumId w:val="1"/>
  </w:num>
  <w:num w:numId="6" w16cid:durableId="1699047025">
    <w:abstractNumId w:val="10"/>
  </w:num>
  <w:num w:numId="7" w16cid:durableId="1774326873">
    <w:abstractNumId w:val="7"/>
  </w:num>
  <w:num w:numId="8" w16cid:durableId="2000377818">
    <w:abstractNumId w:val="11"/>
  </w:num>
  <w:num w:numId="9" w16cid:durableId="2077430354">
    <w:abstractNumId w:val="0"/>
  </w:num>
  <w:num w:numId="10" w16cid:durableId="1428110844">
    <w:abstractNumId w:val="4"/>
  </w:num>
  <w:num w:numId="11" w16cid:durableId="2062166090">
    <w:abstractNumId w:val="2"/>
  </w:num>
  <w:num w:numId="12" w16cid:durableId="195647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45"/>
    <w:rsid w:val="0001010C"/>
    <w:rsid w:val="000B5740"/>
    <w:rsid w:val="000B5D7A"/>
    <w:rsid w:val="00101266"/>
    <w:rsid w:val="00145744"/>
    <w:rsid w:val="0015617E"/>
    <w:rsid w:val="00181B45"/>
    <w:rsid w:val="00183B03"/>
    <w:rsid w:val="001B228D"/>
    <w:rsid w:val="001B2A23"/>
    <w:rsid w:val="001F569B"/>
    <w:rsid w:val="002022EC"/>
    <w:rsid w:val="00226EA2"/>
    <w:rsid w:val="002360CA"/>
    <w:rsid w:val="00253019"/>
    <w:rsid w:val="002967FD"/>
    <w:rsid w:val="002C18CC"/>
    <w:rsid w:val="002E5387"/>
    <w:rsid w:val="00301E5F"/>
    <w:rsid w:val="00331E42"/>
    <w:rsid w:val="003A01A7"/>
    <w:rsid w:val="003A7F4C"/>
    <w:rsid w:val="003B521F"/>
    <w:rsid w:val="003E4A50"/>
    <w:rsid w:val="00405B77"/>
    <w:rsid w:val="00425355"/>
    <w:rsid w:val="0045013C"/>
    <w:rsid w:val="004619C0"/>
    <w:rsid w:val="00474ECE"/>
    <w:rsid w:val="00481AF9"/>
    <w:rsid w:val="004C2EE2"/>
    <w:rsid w:val="004C4B65"/>
    <w:rsid w:val="004C5C6D"/>
    <w:rsid w:val="004F7417"/>
    <w:rsid w:val="0050020B"/>
    <w:rsid w:val="00533E73"/>
    <w:rsid w:val="00572660"/>
    <w:rsid w:val="00572985"/>
    <w:rsid w:val="005738B8"/>
    <w:rsid w:val="0058109B"/>
    <w:rsid w:val="00595044"/>
    <w:rsid w:val="005B4E3B"/>
    <w:rsid w:val="005C6D57"/>
    <w:rsid w:val="005D38BE"/>
    <w:rsid w:val="00660D2D"/>
    <w:rsid w:val="006A0444"/>
    <w:rsid w:val="006C06B8"/>
    <w:rsid w:val="006D5328"/>
    <w:rsid w:val="006E05C1"/>
    <w:rsid w:val="00762492"/>
    <w:rsid w:val="00796172"/>
    <w:rsid w:val="007C66CA"/>
    <w:rsid w:val="007E6D64"/>
    <w:rsid w:val="008000EA"/>
    <w:rsid w:val="008074AD"/>
    <w:rsid w:val="00842DAC"/>
    <w:rsid w:val="00870360"/>
    <w:rsid w:val="008818D6"/>
    <w:rsid w:val="0089135C"/>
    <w:rsid w:val="008A6E1E"/>
    <w:rsid w:val="008B06D4"/>
    <w:rsid w:val="008C7FBF"/>
    <w:rsid w:val="008D2B3E"/>
    <w:rsid w:val="008F646B"/>
    <w:rsid w:val="00920847"/>
    <w:rsid w:val="009B3A1B"/>
    <w:rsid w:val="009F1EE2"/>
    <w:rsid w:val="00A33C20"/>
    <w:rsid w:val="00A401E4"/>
    <w:rsid w:val="00A425F2"/>
    <w:rsid w:val="00A432F8"/>
    <w:rsid w:val="00A518AF"/>
    <w:rsid w:val="00A66071"/>
    <w:rsid w:val="00A91B8A"/>
    <w:rsid w:val="00AB62D5"/>
    <w:rsid w:val="00BD4C39"/>
    <w:rsid w:val="00BE735F"/>
    <w:rsid w:val="00BF10AF"/>
    <w:rsid w:val="00BF1385"/>
    <w:rsid w:val="00CC6390"/>
    <w:rsid w:val="00CE1704"/>
    <w:rsid w:val="00CE525B"/>
    <w:rsid w:val="00D35491"/>
    <w:rsid w:val="00E30F49"/>
    <w:rsid w:val="00E43402"/>
    <w:rsid w:val="00E953B1"/>
    <w:rsid w:val="00E97C99"/>
    <w:rsid w:val="00EC658D"/>
    <w:rsid w:val="00EF0BB1"/>
    <w:rsid w:val="00F06870"/>
    <w:rsid w:val="00F6789A"/>
    <w:rsid w:val="00F80533"/>
    <w:rsid w:val="00F8572F"/>
    <w:rsid w:val="00F91BBE"/>
    <w:rsid w:val="00FB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0668"/>
  <w15:chartTrackingRefBased/>
  <w15:docId w15:val="{41BD64F8-405F-43F7-AD12-C7893942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35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535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66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D35491"/>
    <w:rPr>
      <w:vertAlign w:val="superscript"/>
    </w:rPr>
  </w:style>
  <w:style w:type="paragraph" w:styleId="Sinespaciado">
    <w:name w:val="No Spacing"/>
    <w:uiPriority w:val="1"/>
    <w:qFormat/>
    <w:rsid w:val="00D35491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01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266"/>
  </w:style>
  <w:style w:type="paragraph" w:styleId="Piedepgina">
    <w:name w:val="footer"/>
    <w:basedOn w:val="Normal"/>
    <w:link w:val="PiedepginaCar"/>
    <w:uiPriority w:val="99"/>
    <w:unhideWhenUsed/>
    <w:rsid w:val="00101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266"/>
  </w:style>
  <w:style w:type="character" w:styleId="Refdecomentario">
    <w:name w:val="annotation reference"/>
    <w:basedOn w:val="Fuentedeprrafopredeter"/>
    <w:uiPriority w:val="99"/>
    <w:semiHidden/>
    <w:unhideWhenUsed/>
    <w:rsid w:val="00CE1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17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006-8557-48F0-ABE8-E5DBACB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4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CAMO BOHN</dc:creator>
  <cp:keywords/>
  <dc:description/>
  <cp:lastModifiedBy>Olaya Mosquera V.</cp:lastModifiedBy>
  <cp:revision>2</cp:revision>
  <cp:lastPrinted>2024-03-05T13:11:00Z</cp:lastPrinted>
  <dcterms:created xsi:type="dcterms:W3CDTF">2026-01-28T13:20:00Z</dcterms:created>
  <dcterms:modified xsi:type="dcterms:W3CDTF">2026-01-28T13:20:00Z</dcterms:modified>
</cp:coreProperties>
</file>